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A70B" w14:textId="77777777" w:rsidR="00E437E8" w:rsidRDefault="00BD214D" w:rsidP="00EF49CC">
      <w:pPr>
        <w:spacing w:line="276" w:lineRule="auto"/>
        <w:ind w:firstLine="567"/>
        <w:jc w:val="right"/>
      </w:pPr>
      <w:r>
        <w:t>Р</w:t>
      </w:r>
      <w:r w:rsidR="00E665A4" w:rsidRPr="00C65C0D">
        <w:t xml:space="preserve">ектору </w:t>
      </w:r>
      <w:r w:rsidR="00EB0664">
        <w:t>ФГБОУ</w:t>
      </w:r>
      <w:r>
        <w:t xml:space="preserve"> И</w:t>
      </w:r>
      <w:r w:rsidR="00EB0664">
        <w:t>В</w:t>
      </w:r>
      <w:r w:rsidR="00E437E8">
        <w:t>О</w:t>
      </w:r>
    </w:p>
    <w:p w14:paraId="49FC3BC5" w14:textId="006E57B7" w:rsidR="00E437E8" w:rsidRDefault="00E665A4" w:rsidP="00EF49CC">
      <w:pPr>
        <w:spacing w:line="276" w:lineRule="auto"/>
        <w:ind w:firstLine="567"/>
        <w:jc w:val="right"/>
      </w:pPr>
      <w:r w:rsidRPr="00C65C0D">
        <w:t xml:space="preserve"> </w:t>
      </w:r>
      <w:r>
        <w:t>«</w:t>
      </w:r>
      <w:r w:rsidR="000735A9">
        <w:t xml:space="preserve">Российский </w:t>
      </w:r>
      <w:r w:rsidR="00E437E8">
        <w:t xml:space="preserve">государственный </w:t>
      </w:r>
    </w:p>
    <w:p w14:paraId="6C8DC82F" w14:textId="4D98F7FC" w:rsidR="00E665A4" w:rsidRDefault="000735A9" w:rsidP="00EF49CC">
      <w:pPr>
        <w:spacing w:line="276" w:lineRule="auto"/>
        <w:ind w:firstLine="567"/>
        <w:jc w:val="right"/>
        <w:rPr>
          <w:b/>
        </w:rPr>
      </w:pPr>
      <w:r>
        <w:t>У</w:t>
      </w:r>
      <w:r w:rsidR="00EB0664">
        <w:t>ниверситет</w:t>
      </w:r>
      <w:r>
        <w:t xml:space="preserve"> социальных технологий</w:t>
      </w:r>
      <w:r w:rsidR="00E437E8">
        <w:t xml:space="preserve">» </w:t>
      </w:r>
    </w:p>
    <w:p w14:paraId="1645A831" w14:textId="77777777" w:rsidR="00E665A4" w:rsidRDefault="00082736" w:rsidP="00EF49CC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</w:r>
      <w:r w:rsidR="00385839">
        <w:t xml:space="preserve">   </w:t>
      </w:r>
      <w:proofErr w:type="spellStart"/>
      <w:r w:rsidR="00302E90">
        <w:t>Михалёву</w:t>
      </w:r>
      <w:proofErr w:type="spellEnd"/>
      <w:r w:rsidR="00302E90">
        <w:t xml:space="preserve"> И.В.</w:t>
      </w:r>
      <w:r w:rsidR="00E665A4">
        <w:t xml:space="preserve"> </w:t>
      </w:r>
    </w:p>
    <w:p w14:paraId="09520FAF" w14:textId="77777777" w:rsidR="00E665A4" w:rsidRDefault="00877744" w:rsidP="00DE262D">
      <w:pPr>
        <w:ind w:firstLine="567"/>
        <w:jc w:val="right"/>
      </w:pPr>
      <w:r>
        <w:t>от_____________________________________</w:t>
      </w:r>
    </w:p>
    <w:p w14:paraId="2C3062AD" w14:textId="77777777" w:rsidR="00877744" w:rsidRPr="00877744" w:rsidRDefault="00877744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14:paraId="57463FDE" w14:textId="77777777" w:rsidR="00E665A4" w:rsidRDefault="00877744" w:rsidP="00DE262D">
      <w:pPr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3D0D0A41" w14:textId="77777777" w:rsidR="00877744" w:rsidRPr="00877744" w:rsidRDefault="00877744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 w:rsidR="00EF49CC"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14:paraId="384F3AF4" w14:textId="77777777" w:rsidR="00223871" w:rsidRDefault="00AD3E6C" w:rsidP="00DE262D">
      <w:pPr>
        <w:ind w:firstLine="567"/>
        <w:jc w:val="right"/>
      </w:pPr>
      <w:r>
        <w:t xml:space="preserve">   ______________________________________</w:t>
      </w:r>
    </w:p>
    <w:p w14:paraId="5295663A" w14:textId="77777777" w:rsidR="00223871" w:rsidRPr="00AD3E6C" w:rsidRDefault="00AD3E6C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487F92C4" w14:textId="77777777" w:rsidR="00E665A4" w:rsidRDefault="006A7B1E" w:rsidP="009466A2">
      <w:pPr>
        <w:ind w:firstLine="567"/>
        <w:jc w:val="center"/>
      </w:pPr>
      <w:r>
        <w:t>заявление</w:t>
      </w:r>
    </w:p>
    <w:p w14:paraId="612E3EEB" w14:textId="77777777"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 xml:space="preserve">, </w:t>
      </w:r>
      <w:r w:rsidR="00430032">
        <w:t xml:space="preserve">не </w:t>
      </w:r>
      <w:r>
        <w:t>работающих в университете)</w:t>
      </w:r>
    </w:p>
    <w:p w14:paraId="4630B5C8" w14:textId="77777777" w:rsidR="00A70443" w:rsidRPr="00C72F38" w:rsidRDefault="00A70443" w:rsidP="00BD214D">
      <w:pPr>
        <w:spacing w:line="276" w:lineRule="auto"/>
        <w:ind w:firstLine="567"/>
        <w:jc w:val="both"/>
        <w:rPr>
          <w:sz w:val="16"/>
          <w:szCs w:val="16"/>
        </w:rPr>
      </w:pPr>
    </w:p>
    <w:p w14:paraId="55BA8F86" w14:textId="77777777" w:rsidR="00195A0B" w:rsidRPr="00195A0B" w:rsidRDefault="00195A0B" w:rsidP="00195A0B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декана </w:t>
      </w:r>
      <w:r w:rsidRPr="00195A0B">
        <w:t>___________________________________</w:t>
      </w:r>
      <w:r>
        <w:t>_____________________________________</w:t>
      </w:r>
      <w:r w:rsidRPr="00195A0B">
        <w:t>________</w:t>
      </w:r>
    </w:p>
    <w:p w14:paraId="7120E7A9" w14:textId="77777777" w:rsidR="00195A0B" w:rsidRPr="00195A0B" w:rsidRDefault="00195A0B" w:rsidP="00195A0B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</w:t>
      </w:r>
      <w:r w:rsidRPr="00195A0B">
        <w:rPr>
          <w:sz w:val="20"/>
        </w:rPr>
        <w:t>факультета)</w:t>
      </w:r>
    </w:p>
    <w:p w14:paraId="16643263" w14:textId="77777777" w:rsidR="004C77FB" w:rsidRDefault="004C77FB" w:rsidP="00BD214D">
      <w:pPr>
        <w:spacing w:line="276" w:lineRule="auto"/>
        <w:ind w:firstLine="567"/>
        <w:jc w:val="both"/>
      </w:pPr>
      <w:r>
        <w:t>Я ознакомлен</w:t>
      </w:r>
      <w:r w:rsidR="00043839">
        <w:t>(а)</w:t>
      </w:r>
      <w:r>
        <w:t xml:space="preserve"> со следующими документами:</w:t>
      </w:r>
    </w:p>
    <w:p w14:paraId="1CEDBA56" w14:textId="34C3EF1F"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п</w:t>
      </w:r>
      <w:r w:rsidR="004C77FB">
        <w:t>оложение</w:t>
      </w:r>
      <w:r w:rsidR="00C2392D">
        <w:t>м</w:t>
      </w:r>
      <w:r w:rsidR="004C77FB">
        <w:t xml:space="preserve"> </w:t>
      </w:r>
      <w:r w:rsidR="00852326" w:rsidRPr="00852326">
        <w:t xml:space="preserve"> «О выборах декана факультета и заведующего кафедрой </w:t>
      </w:r>
      <w:r w:rsidR="00487553">
        <w:t xml:space="preserve">Российского </w:t>
      </w:r>
      <w:r w:rsidR="00852326" w:rsidRPr="00852326">
        <w:t>государственного университета</w:t>
      </w:r>
      <w:r w:rsidR="00487553">
        <w:t xml:space="preserve"> социальных технологий</w:t>
      </w:r>
      <w:r w:rsidR="00852326" w:rsidRPr="00852326">
        <w:t>»</w:t>
      </w:r>
      <w:r w:rsidR="009D06F5">
        <w:t xml:space="preserve"> от </w:t>
      </w:r>
      <w:r w:rsidR="00487553">
        <w:t>29</w:t>
      </w:r>
      <w:r w:rsidR="009D06F5">
        <w:t xml:space="preserve"> </w:t>
      </w:r>
      <w:r w:rsidR="00487553">
        <w:t>августа</w:t>
      </w:r>
      <w:r w:rsidR="009D06F5">
        <w:t xml:space="preserve"> 20</w:t>
      </w:r>
      <w:r w:rsidR="00487553">
        <w:t>24</w:t>
      </w:r>
      <w:r w:rsidR="009D06F5">
        <w:t xml:space="preserve"> г.</w:t>
      </w:r>
      <w:r w:rsidR="00852326">
        <w:t>;</w:t>
      </w:r>
    </w:p>
    <w:p w14:paraId="67123BD3" w14:textId="77777777"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валификационн</w:t>
      </w:r>
      <w:r w:rsidR="00C2392D">
        <w:t>ыми</w:t>
      </w:r>
      <w:r w:rsidR="004C77FB">
        <w:t xml:space="preserve"> требования</w:t>
      </w:r>
      <w:r w:rsidR="00C2392D">
        <w:t>ми</w:t>
      </w:r>
      <w:r w:rsidR="000B3E1C">
        <w:t xml:space="preserve"> по должности;</w:t>
      </w:r>
    </w:p>
    <w:p w14:paraId="7C91D775" w14:textId="77777777" w:rsidR="00CE183A" w:rsidRPr="00445EA1" w:rsidRDefault="00BD214D" w:rsidP="001E6D26">
      <w:pPr>
        <w:spacing w:line="276" w:lineRule="auto"/>
        <w:ind w:firstLine="567"/>
        <w:jc w:val="both"/>
      </w:pPr>
      <w:r w:rsidRPr="00445EA1">
        <w:t>К заявлению прилагаю следующие документы:</w:t>
      </w:r>
    </w:p>
    <w:p w14:paraId="0203AAE7" w14:textId="77777777" w:rsidR="00BD214D" w:rsidRPr="00445EA1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BD214D" w:rsidRPr="00445EA1">
        <w:t>аспорт</w:t>
      </w:r>
      <w:r>
        <w:t>а или иного</w:t>
      </w:r>
      <w:r w:rsidR="00BD214D" w:rsidRPr="00445EA1">
        <w:t xml:space="preserve"> доку</w:t>
      </w:r>
      <w:r w:rsidR="00DD18B6" w:rsidRPr="00445EA1">
        <w:t>мент</w:t>
      </w:r>
      <w:r>
        <w:t>а, удостоверяющего</w:t>
      </w:r>
      <w:r w:rsidR="00DD18B6" w:rsidRPr="00445EA1">
        <w:t xml:space="preserve"> личность. </w:t>
      </w:r>
    </w:p>
    <w:p w14:paraId="61C01C15" w14:textId="45C09337"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>Личный листок по учёту кадров</w:t>
      </w:r>
      <w:r w:rsidR="001F5DB2">
        <w:t xml:space="preserve"> заполняется в печатном виде с помощью автоматизированных средств (компьютер)</w:t>
      </w:r>
      <w:r w:rsidRPr="00445EA1">
        <w:t xml:space="preserve">. </w:t>
      </w:r>
    </w:p>
    <w:p w14:paraId="22024C5E" w14:textId="77777777" w:rsidR="00445EA1" w:rsidRPr="00445EA1" w:rsidRDefault="00141C45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я д</w:t>
      </w:r>
      <w:r w:rsidR="00445EA1" w:rsidRPr="00445EA1">
        <w:t>иплом</w:t>
      </w:r>
      <w:r>
        <w:t>а</w:t>
      </w:r>
      <w:r w:rsidR="00445EA1" w:rsidRPr="00445EA1">
        <w:t xml:space="preserve"> о высшем профессиональном образовании, диплома о присуждении ученой степени, аттестата о присвоении ученого звания, сертификата/свидетельства об аккредитации специалиста, удостоверения о повышении квалификации/диплома о профессиональной переподгото</w:t>
      </w:r>
      <w:r w:rsidR="00A06FAA">
        <w:t>вке, квалификационной категории (за последние 3 года).</w:t>
      </w:r>
    </w:p>
    <w:p w14:paraId="4D386A7E" w14:textId="77777777" w:rsidR="00195A0B" w:rsidRPr="00445EA1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Программу</w:t>
      </w:r>
      <w:r w:rsidR="00195A0B" w:rsidRPr="00445EA1">
        <w:t xml:space="preserve"> развития факультета (программу предполагаемой деятельности для развития факультета в должности декана</w:t>
      </w:r>
      <w:r w:rsidR="008435A7" w:rsidRPr="00445EA1">
        <w:t>)</w:t>
      </w:r>
      <w:r w:rsidR="00195A0B" w:rsidRPr="00445EA1">
        <w:t xml:space="preserve">. </w:t>
      </w:r>
    </w:p>
    <w:p w14:paraId="085A5465" w14:textId="77777777"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445EA1">
        <w:t>Список опубликованных учебных изданий и научных трудов, заверенный по преды</w:t>
      </w:r>
      <w:r w:rsidR="00DD18B6" w:rsidRPr="00445EA1">
        <w:t xml:space="preserve">дущему месту работы. </w:t>
      </w:r>
    </w:p>
    <w:p w14:paraId="11857B24" w14:textId="77777777" w:rsidR="00C72F38" w:rsidRDefault="00A06FAA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Оригинал или копию</w:t>
      </w:r>
      <w:r w:rsidR="001E6D26">
        <w:t xml:space="preserve"> трудовой книжки, заверенной</w:t>
      </w:r>
      <w:r w:rsidR="00445EA1" w:rsidRPr="00445EA1">
        <w:t xml:space="preserve"> в отделе кадров по основному месту работы</w:t>
      </w:r>
    </w:p>
    <w:p w14:paraId="0C645A65" w14:textId="0FA6EAAC" w:rsidR="00BD214D" w:rsidRPr="00445EA1" w:rsidRDefault="00445EA1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>выписка из электронной трудовой книжки</w:t>
      </w:r>
      <w:r w:rsidR="00D36150">
        <w:t>.</w:t>
      </w:r>
    </w:p>
    <w:p w14:paraId="00EC94E9" w14:textId="77777777" w:rsidR="00445EA1" w:rsidRPr="00445EA1" w:rsidRDefault="00445EA1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С</w:t>
      </w:r>
      <w:r w:rsidR="001E6D26">
        <w:t>правку</w:t>
      </w:r>
      <w:r w:rsidRPr="00445EA1">
        <w:t xml:space="preserve"> о наличии (отсутствии) судимости и (или) факта уголовного преследования либо о прекращении уголовного преследования по реабилитирующим основаниям</w:t>
      </w:r>
      <w:r w:rsidR="00D049B6">
        <w:t>.</w:t>
      </w:r>
    </w:p>
    <w:p w14:paraId="0F195550" w14:textId="77777777"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445EA1">
        <w:t xml:space="preserve">Согласие на обработку персональных данных. </w:t>
      </w:r>
    </w:p>
    <w:p w14:paraId="59EA870C" w14:textId="77777777"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 xml:space="preserve">Другие документы по желанию претендента, подтверждающие квалификацию и авторитет специалиста соответствующего профиля. </w:t>
      </w:r>
    </w:p>
    <w:p w14:paraId="2ECA2E4C" w14:textId="77777777" w:rsidR="000208C2" w:rsidRPr="001F5DB2" w:rsidRDefault="000208C2" w:rsidP="00DE262D">
      <w:pPr>
        <w:rPr>
          <w:sz w:val="16"/>
          <w:szCs w:val="16"/>
        </w:rPr>
      </w:pPr>
    </w:p>
    <w:p w14:paraId="5AA662E0" w14:textId="77777777" w:rsidR="000208C2" w:rsidRDefault="00E665A4" w:rsidP="008E0479">
      <w:pPr>
        <w:spacing w:line="360" w:lineRule="auto"/>
      </w:pPr>
      <w:r>
        <w:t xml:space="preserve">Дата подачи заявления               </w:t>
      </w:r>
      <w:r w:rsidR="00A70443">
        <w:t xml:space="preserve">         </w:t>
      </w:r>
      <w:r w:rsidR="00EF49CC">
        <w:tab/>
      </w:r>
      <w:r w:rsidR="00EF49CC">
        <w:tab/>
        <w:t xml:space="preserve">   </w:t>
      </w:r>
      <w:r w:rsidR="00A70443">
        <w:t xml:space="preserve">             </w:t>
      </w:r>
      <w:r>
        <w:t xml:space="preserve">                                                 Подпись</w:t>
      </w:r>
      <w:r w:rsidR="00E437E8">
        <w:t xml:space="preserve">     </w:t>
      </w:r>
    </w:p>
    <w:p w14:paraId="17A107A5" w14:textId="1D5ED88D" w:rsidR="00DD18B6" w:rsidRPr="008E0479" w:rsidRDefault="00E437E8" w:rsidP="008E0479">
      <w:pPr>
        <w:spacing w:line="360" w:lineRule="auto"/>
        <w:rPr>
          <w:b/>
        </w:rPr>
      </w:pPr>
      <w:r>
        <w:t xml:space="preserve">                                                                          </w:t>
      </w:r>
      <w:r w:rsidR="00EE0AF7">
        <w:t xml:space="preserve">                         </w:t>
      </w:r>
      <w:r w:rsidR="00CE183A">
        <w:rPr>
          <w:i/>
        </w:rPr>
        <w:t xml:space="preserve">       </w:t>
      </w:r>
      <w:r w:rsidR="00884308">
        <w:rPr>
          <w:i/>
        </w:rPr>
        <w:t xml:space="preserve">                                                                                      </w:t>
      </w:r>
    </w:p>
    <w:p w14:paraId="131D6D89" w14:textId="77777777" w:rsidR="000827EF" w:rsidRDefault="000827EF" w:rsidP="000827EF">
      <w:pPr>
        <w:spacing w:line="360" w:lineRule="auto"/>
      </w:pPr>
      <w:r w:rsidRPr="008C06E1">
        <w:t>Согласование:</w:t>
      </w:r>
    </w:p>
    <w:p w14:paraId="75E56AE1" w14:textId="77777777" w:rsidR="000827EF" w:rsidRDefault="000827EF" w:rsidP="000827EF">
      <w:pPr>
        <w:spacing w:line="276" w:lineRule="auto"/>
      </w:pPr>
      <w:r>
        <w:t xml:space="preserve">Зав. кафедрой                                                                                  </w:t>
      </w:r>
      <w:r>
        <w:tab/>
      </w:r>
      <w:r>
        <w:tab/>
        <w:t xml:space="preserve">                    И.О. Фамилия</w:t>
      </w:r>
    </w:p>
    <w:p w14:paraId="7D4239F0" w14:textId="77777777" w:rsidR="000827EF" w:rsidRDefault="000827EF" w:rsidP="000827EF">
      <w:pPr>
        <w:spacing w:line="276" w:lineRule="auto"/>
      </w:pPr>
      <w:r>
        <w:t>планируемая нагрузка ____________</w:t>
      </w:r>
    </w:p>
    <w:p w14:paraId="036CD80C" w14:textId="570F615E" w:rsidR="000827EF" w:rsidRDefault="001F5DB2" w:rsidP="000827EF">
      <w:r>
        <w:t>Н</w:t>
      </w:r>
      <w:r w:rsidR="000827EF">
        <w:t>ачальник у</w:t>
      </w:r>
      <w:r w:rsidR="000827EF" w:rsidRPr="009D06F5">
        <w:t>правлени</w:t>
      </w:r>
      <w:r w:rsidR="000827EF">
        <w:t>я</w:t>
      </w:r>
      <w:r w:rsidR="000827EF" w:rsidRPr="009D06F5">
        <w:t xml:space="preserve"> учебного планирования</w:t>
      </w:r>
    </w:p>
    <w:p w14:paraId="01A8EF26" w14:textId="77777777" w:rsidR="000827EF" w:rsidRDefault="000827EF" w:rsidP="000827EF">
      <w:r w:rsidRPr="009D06F5">
        <w:t>и контроля образовательной деятельности</w:t>
      </w:r>
      <w:r>
        <w:t xml:space="preserve">____________                      </w:t>
      </w:r>
      <w:r>
        <w:tab/>
        <w:t xml:space="preserve">        И.О. Фамилия                                                         </w:t>
      </w:r>
    </w:p>
    <w:p w14:paraId="412B4570" w14:textId="77777777" w:rsidR="009D06F5" w:rsidRDefault="009D06F5" w:rsidP="009D06F5">
      <w:pPr>
        <w:spacing w:line="276" w:lineRule="auto"/>
        <w:ind w:firstLine="567"/>
        <w:jc w:val="right"/>
      </w:pPr>
      <w:r>
        <w:lastRenderedPageBreak/>
        <w:t>Р</w:t>
      </w:r>
      <w:r w:rsidRPr="00C65C0D">
        <w:t xml:space="preserve">ектору </w:t>
      </w:r>
      <w:r>
        <w:t>ФГБОУ ИВО</w:t>
      </w:r>
    </w:p>
    <w:p w14:paraId="3413AE22" w14:textId="77777777" w:rsidR="009D06F5" w:rsidRDefault="009D06F5" w:rsidP="009D06F5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Российский государственный </w:t>
      </w:r>
    </w:p>
    <w:p w14:paraId="720C1D06" w14:textId="77777777" w:rsidR="009D06F5" w:rsidRDefault="009D06F5" w:rsidP="009D06F5">
      <w:pPr>
        <w:spacing w:line="276" w:lineRule="auto"/>
        <w:ind w:firstLine="567"/>
        <w:jc w:val="right"/>
        <w:rPr>
          <w:b/>
        </w:rPr>
      </w:pPr>
      <w:r>
        <w:t xml:space="preserve">Университет социальных технологий» </w:t>
      </w:r>
    </w:p>
    <w:p w14:paraId="55C264BE" w14:textId="77777777" w:rsidR="009D06F5" w:rsidRDefault="009D06F5" w:rsidP="009D06F5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14:paraId="18777602" w14:textId="77777777" w:rsidR="00CE183A" w:rsidRDefault="00CE183A" w:rsidP="00381519">
      <w:pPr>
        <w:ind w:firstLine="567"/>
        <w:jc w:val="right"/>
      </w:pPr>
      <w:r>
        <w:t>от_____________________________________</w:t>
      </w:r>
    </w:p>
    <w:p w14:paraId="39F6F5A8" w14:textId="77777777" w:rsidR="00CE183A" w:rsidRPr="00877744" w:rsidRDefault="00CE183A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14:paraId="523AFA15" w14:textId="77777777" w:rsidR="00CE183A" w:rsidRDefault="00CE183A" w:rsidP="00381519">
      <w:pPr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3B98DF7B" w14:textId="77777777" w:rsidR="00CE183A" w:rsidRPr="00877744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14:paraId="72C24214" w14:textId="77777777" w:rsidR="00CE183A" w:rsidRDefault="00CE183A" w:rsidP="00381519">
      <w:pPr>
        <w:ind w:firstLine="567"/>
        <w:jc w:val="right"/>
      </w:pPr>
      <w:r>
        <w:t xml:space="preserve">   ______________________________________</w:t>
      </w:r>
    </w:p>
    <w:p w14:paraId="216DF5A6" w14:textId="77777777" w:rsidR="00CE183A" w:rsidRPr="00AD3E6C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1275A8DD" w14:textId="77777777" w:rsidR="00385839" w:rsidRDefault="00385839" w:rsidP="000827EF"/>
    <w:p w14:paraId="46DBEBAB" w14:textId="77777777" w:rsidR="00385839" w:rsidRDefault="00385839" w:rsidP="009466A2">
      <w:pPr>
        <w:ind w:firstLine="567"/>
        <w:jc w:val="center"/>
      </w:pPr>
      <w:r>
        <w:t>заявление</w:t>
      </w:r>
    </w:p>
    <w:p w14:paraId="7DECE099" w14:textId="77777777"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 w:rsidR="00430032">
        <w:t xml:space="preserve">, </w:t>
      </w:r>
      <w:r>
        <w:t>работающих в университете)</w:t>
      </w:r>
    </w:p>
    <w:p w14:paraId="037159DA" w14:textId="77777777" w:rsidR="00385839" w:rsidRDefault="00385839" w:rsidP="000827EF">
      <w:pPr>
        <w:ind w:firstLine="567"/>
        <w:jc w:val="center"/>
        <w:rPr>
          <w:b/>
        </w:rPr>
      </w:pPr>
    </w:p>
    <w:p w14:paraId="2E90B4DF" w14:textId="77777777" w:rsidR="008435A7" w:rsidRPr="00195A0B" w:rsidRDefault="008435A7" w:rsidP="008435A7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декана </w:t>
      </w:r>
      <w:r w:rsidRPr="00195A0B">
        <w:t>___________________________________</w:t>
      </w:r>
      <w:r>
        <w:t>_____________________________________</w:t>
      </w:r>
      <w:r w:rsidRPr="00195A0B">
        <w:t>________</w:t>
      </w:r>
    </w:p>
    <w:p w14:paraId="00779D17" w14:textId="77777777" w:rsidR="008435A7" w:rsidRPr="00195A0B" w:rsidRDefault="008435A7" w:rsidP="008435A7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</w:t>
      </w:r>
      <w:r w:rsidRPr="00195A0B">
        <w:rPr>
          <w:sz w:val="20"/>
        </w:rPr>
        <w:t>факультета)</w:t>
      </w:r>
    </w:p>
    <w:p w14:paraId="07D2392D" w14:textId="77777777" w:rsidR="00430032" w:rsidRDefault="00430032" w:rsidP="00430032">
      <w:pPr>
        <w:spacing w:line="276" w:lineRule="auto"/>
        <w:ind w:firstLine="567"/>
        <w:jc w:val="both"/>
      </w:pPr>
      <w:r>
        <w:t>Я ознакомлен(а) со следующими документами:</w:t>
      </w:r>
    </w:p>
    <w:p w14:paraId="1DBE1BF5" w14:textId="77777777" w:rsidR="00487553" w:rsidRDefault="00430032" w:rsidP="00487553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="00852326" w:rsidRPr="00852326">
        <w:t xml:space="preserve">«О выборах декана факультета и заведующего кафедрой </w:t>
      </w:r>
      <w:r w:rsidR="00487553">
        <w:t xml:space="preserve">Российского </w:t>
      </w:r>
      <w:r w:rsidR="00487553" w:rsidRPr="00852326">
        <w:t>государственного университета</w:t>
      </w:r>
      <w:r w:rsidR="00487553">
        <w:t xml:space="preserve"> социальных технологий</w:t>
      </w:r>
      <w:r w:rsidR="00487553" w:rsidRPr="00852326">
        <w:t>»</w:t>
      </w:r>
      <w:r w:rsidR="00487553">
        <w:t xml:space="preserve"> от 29 августа 2024 г.;</w:t>
      </w:r>
    </w:p>
    <w:p w14:paraId="324EB387" w14:textId="214335BC" w:rsidR="00430032" w:rsidRDefault="00430032" w:rsidP="00430032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14:paraId="02D0D4BC" w14:textId="77777777" w:rsidR="00430032" w:rsidRDefault="00430032" w:rsidP="001E6D26">
      <w:pPr>
        <w:spacing w:line="276" w:lineRule="auto"/>
        <w:ind w:firstLine="567"/>
        <w:jc w:val="both"/>
      </w:pPr>
      <w:r>
        <w:t>К заявлению прилагаю следующие документы:</w:t>
      </w:r>
    </w:p>
    <w:p w14:paraId="207DE469" w14:textId="77777777" w:rsidR="00430032" w:rsidRDefault="00A06FAA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и документов, подтверждающих</w:t>
      </w:r>
      <w:r w:rsidR="00430032" w:rsidRPr="00BD214D">
        <w:t xml:space="preserve"> получение дополнительного профессионального образования по профилю педагогической деятельности (повышение квалификации и/или профессиональной переподгот</w:t>
      </w:r>
      <w:r w:rsidR="008435A7">
        <w:t>овки) (за последние 3 года).</w:t>
      </w:r>
    </w:p>
    <w:p w14:paraId="310A2442" w14:textId="77777777" w:rsidR="00AD43BD" w:rsidRPr="00445EA1" w:rsidRDefault="00AD43BD" w:rsidP="00AD43B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Программу</w:t>
      </w:r>
      <w:r w:rsidRPr="00445EA1">
        <w:t xml:space="preserve"> развития факультета (программу предполагаемой деятельности для развития факультета в должности декана). </w:t>
      </w:r>
    </w:p>
    <w:p w14:paraId="18B06382" w14:textId="77777777" w:rsidR="00430032" w:rsidRPr="00DE58F0" w:rsidRDefault="00430032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Заверенный в установленном порядке список опубликованных учебных изданий и научных трудов за последние три года по установленной форме</w:t>
      </w:r>
      <w:r w:rsidR="008435A7">
        <w:t>.</w:t>
      </w:r>
    </w:p>
    <w:p w14:paraId="41E62C69" w14:textId="77777777" w:rsidR="008435A7" w:rsidRPr="00DE58F0" w:rsidRDefault="008435A7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8435A7">
        <w:t>Отчёт о деятельности факультета за период с момента последнего избрания на должность (либо с момента начала исполнения обязанностей без избрания на должность).</w:t>
      </w:r>
    </w:p>
    <w:p w14:paraId="3642807D" w14:textId="77777777" w:rsidR="008435A7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Программу</w:t>
      </w:r>
      <w:r w:rsidR="008435A7" w:rsidRPr="00195A0B">
        <w:t xml:space="preserve"> развития факультета (программу предполагаемой деятельности для развития факультета в должности декана</w:t>
      </w:r>
      <w:r w:rsidR="008435A7">
        <w:t>)</w:t>
      </w:r>
      <w:r w:rsidR="008435A7" w:rsidRPr="00195A0B">
        <w:t>.</w:t>
      </w:r>
    </w:p>
    <w:p w14:paraId="30481061" w14:textId="77777777" w:rsidR="00430032" w:rsidRPr="00BD214D" w:rsidRDefault="00DE58F0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DE58F0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D049B6">
        <w:t>.</w:t>
      </w:r>
    </w:p>
    <w:p w14:paraId="57A93254" w14:textId="77777777" w:rsidR="00430032" w:rsidRDefault="00430032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оритет специалиста соответствующего профиля</w:t>
      </w:r>
      <w:r w:rsidR="00FB7FD9">
        <w:t>.</w:t>
      </w:r>
    </w:p>
    <w:p w14:paraId="10FC993C" w14:textId="77777777" w:rsidR="00430032" w:rsidRDefault="00430032" w:rsidP="00430032">
      <w:pPr>
        <w:spacing w:line="360" w:lineRule="auto"/>
      </w:pPr>
    </w:p>
    <w:p w14:paraId="458F48AC" w14:textId="77777777" w:rsidR="00385839" w:rsidRDefault="00385839" w:rsidP="00430032">
      <w:pPr>
        <w:spacing w:line="360" w:lineRule="auto"/>
        <w:rPr>
          <w:b/>
        </w:rPr>
      </w:pPr>
      <w:r>
        <w:t xml:space="preserve">Дата подачи заявления      </w:t>
      </w:r>
      <w:r w:rsidR="00EF49CC">
        <w:tab/>
      </w:r>
      <w:r w:rsidR="00EF49CC">
        <w:tab/>
        <w:t xml:space="preserve">          </w:t>
      </w:r>
      <w:r>
        <w:t xml:space="preserve">                                                 </w:t>
      </w:r>
      <w:r w:rsidR="00A70443">
        <w:t xml:space="preserve">                  </w:t>
      </w:r>
      <w:r>
        <w:t xml:space="preserve"> </w:t>
      </w:r>
      <w:r w:rsidR="00B86874">
        <w:t xml:space="preserve">   </w:t>
      </w:r>
      <w:r>
        <w:t xml:space="preserve">        Подпись</w:t>
      </w:r>
    </w:p>
    <w:p w14:paraId="5AE6569F" w14:textId="77777777" w:rsidR="000827EF" w:rsidRDefault="000827EF" w:rsidP="000827EF">
      <w:pPr>
        <w:spacing w:line="360" w:lineRule="auto"/>
      </w:pPr>
      <w:r w:rsidRPr="008C06E1">
        <w:t>Согласование:</w:t>
      </w:r>
    </w:p>
    <w:p w14:paraId="2C65FCE7" w14:textId="77777777" w:rsidR="00905411" w:rsidRDefault="00905411" w:rsidP="000827EF">
      <w:pPr>
        <w:spacing w:line="276" w:lineRule="auto"/>
      </w:pPr>
    </w:p>
    <w:p w14:paraId="0261E341" w14:textId="77777777" w:rsidR="000827EF" w:rsidRDefault="000827EF" w:rsidP="000827EF">
      <w:pPr>
        <w:spacing w:line="276" w:lineRule="auto"/>
      </w:pPr>
      <w:r>
        <w:t xml:space="preserve">Зав. кафедрой                                                                                  </w:t>
      </w:r>
      <w:r>
        <w:tab/>
      </w:r>
      <w:r>
        <w:tab/>
        <w:t xml:space="preserve">                    И.О. Фамилия</w:t>
      </w:r>
    </w:p>
    <w:p w14:paraId="0057F295" w14:textId="77777777" w:rsidR="000827EF" w:rsidRDefault="000827EF" w:rsidP="000827EF">
      <w:pPr>
        <w:spacing w:line="276" w:lineRule="auto"/>
      </w:pPr>
      <w:r>
        <w:t>планируемая нагрузка ____________</w:t>
      </w:r>
    </w:p>
    <w:p w14:paraId="4901F9EC" w14:textId="77777777" w:rsidR="000827EF" w:rsidRDefault="000827EF" w:rsidP="000827EF">
      <w:pPr>
        <w:spacing w:line="360" w:lineRule="auto"/>
        <w:ind w:firstLine="567"/>
      </w:pPr>
    </w:p>
    <w:p w14:paraId="6BDDC19F" w14:textId="77777777" w:rsidR="000827EF" w:rsidRDefault="000827EF" w:rsidP="000827EF">
      <w:r>
        <w:t>Начальник у</w:t>
      </w:r>
      <w:r w:rsidRPr="009D06F5">
        <w:t>правлени</w:t>
      </w:r>
      <w:r>
        <w:t>я</w:t>
      </w:r>
      <w:r w:rsidRPr="009D06F5">
        <w:t xml:space="preserve"> учебного планирования</w:t>
      </w:r>
    </w:p>
    <w:p w14:paraId="3559DA1D" w14:textId="77777777" w:rsidR="000827EF" w:rsidRDefault="000827EF" w:rsidP="000827EF">
      <w:r w:rsidRPr="009D06F5">
        <w:t>и контроля образовательной деятельности</w:t>
      </w:r>
      <w:r>
        <w:t xml:space="preserve">____________                      </w:t>
      </w:r>
      <w:r>
        <w:tab/>
        <w:t xml:space="preserve">        И.О. Фамилия                                                         </w:t>
      </w:r>
    </w:p>
    <w:p w14:paraId="1C423110" w14:textId="77777777" w:rsidR="00224E8F" w:rsidRDefault="00224E8F" w:rsidP="009D06F5">
      <w:pPr>
        <w:spacing w:line="276" w:lineRule="auto"/>
        <w:ind w:firstLine="567"/>
        <w:jc w:val="right"/>
      </w:pPr>
    </w:p>
    <w:p w14:paraId="2C80C3A3" w14:textId="3F7F9349" w:rsidR="009D06F5" w:rsidRDefault="009D06F5" w:rsidP="009D06F5">
      <w:pPr>
        <w:spacing w:line="276" w:lineRule="auto"/>
        <w:ind w:firstLine="567"/>
        <w:jc w:val="right"/>
      </w:pPr>
      <w:r>
        <w:lastRenderedPageBreak/>
        <w:t>Р</w:t>
      </w:r>
      <w:r w:rsidRPr="00C65C0D">
        <w:t xml:space="preserve">ектору </w:t>
      </w:r>
      <w:r>
        <w:t>ФГБОУ ИВО</w:t>
      </w:r>
    </w:p>
    <w:p w14:paraId="62DE1B6E" w14:textId="77777777" w:rsidR="009D06F5" w:rsidRDefault="009D06F5" w:rsidP="009D06F5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Российский государственный </w:t>
      </w:r>
    </w:p>
    <w:p w14:paraId="7DCF3548" w14:textId="77777777" w:rsidR="009D06F5" w:rsidRDefault="009D06F5" w:rsidP="009D06F5">
      <w:pPr>
        <w:spacing w:line="276" w:lineRule="auto"/>
        <w:ind w:firstLine="567"/>
        <w:jc w:val="right"/>
        <w:rPr>
          <w:b/>
        </w:rPr>
      </w:pPr>
      <w:r>
        <w:t xml:space="preserve">Университет социальных технологий» </w:t>
      </w:r>
    </w:p>
    <w:p w14:paraId="113C01B2" w14:textId="77777777" w:rsidR="009D06F5" w:rsidRDefault="009D06F5" w:rsidP="009D06F5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14:paraId="0CDFCA07" w14:textId="77777777" w:rsidR="008A3CEB" w:rsidRDefault="008A3CEB" w:rsidP="009D06F5">
      <w:pPr>
        <w:ind w:firstLine="567"/>
        <w:jc w:val="right"/>
      </w:pPr>
      <w:r>
        <w:t>от_____________________________________</w:t>
      </w:r>
    </w:p>
    <w:p w14:paraId="005628B1" w14:textId="77777777" w:rsidR="008A3CEB" w:rsidRPr="00877744" w:rsidRDefault="008A3CEB" w:rsidP="009D06F5">
      <w:pPr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14:paraId="0463BFFB" w14:textId="77777777" w:rsidR="008A3CEB" w:rsidRDefault="008A3CEB" w:rsidP="009D06F5">
      <w:pPr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01C8C413" w14:textId="77777777" w:rsidR="008A3CEB" w:rsidRPr="00877744" w:rsidRDefault="008A3CEB" w:rsidP="009D06F5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14:paraId="0E16BE1F" w14:textId="77777777" w:rsidR="008A3CEB" w:rsidRDefault="008A3CEB" w:rsidP="009D06F5">
      <w:pPr>
        <w:ind w:firstLine="567"/>
        <w:jc w:val="right"/>
      </w:pPr>
      <w:r>
        <w:t xml:space="preserve">   ______________________________________</w:t>
      </w:r>
    </w:p>
    <w:p w14:paraId="198854D2" w14:textId="77777777" w:rsidR="008A3CEB" w:rsidRPr="00AD3E6C" w:rsidRDefault="008A3CEB" w:rsidP="009D06F5">
      <w:pPr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1E2AB076" w14:textId="77777777" w:rsidR="008A3CEB" w:rsidRDefault="008A3CEB" w:rsidP="008A3CEB">
      <w:pPr>
        <w:ind w:firstLine="567"/>
        <w:jc w:val="center"/>
      </w:pPr>
      <w:r>
        <w:t>заявление</w:t>
      </w:r>
    </w:p>
    <w:p w14:paraId="66C05AAD" w14:textId="77777777" w:rsidR="008A3CEB" w:rsidRDefault="008A3CEB" w:rsidP="008A3CEB">
      <w:pPr>
        <w:ind w:firstLine="567"/>
        <w:jc w:val="center"/>
        <w:rPr>
          <w:b/>
        </w:rPr>
      </w:pPr>
      <w:r>
        <w:t>(для лиц, не работающих в университете)</w:t>
      </w:r>
    </w:p>
    <w:p w14:paraId="7C63953B" w14:textId="77777777" w:rsidR="008A3CEB" w:rsidRDefault="008A3CEB" w:rsidP="008A3CEB">
      <w:pPr>
        <w:spacing w:line="276" w:lineRule="auto"/>
        <w:ind w:firstLine="567"/>
        <w:jc w:val="both"/>
      </w:pPr>
    </w:p>
    <w:p w14:paraId="1360F857" w14:textId="77777777" w:rsidR="008A3CEB" w:rsidRPr="00195A0B" w:rsidRDefault="008A3CEB" w:rsidP="008A3CEB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заведующего кафедрой</w:t>
      </w:r>
      <w:r w:rsidRPr="00195A0B">
        <w:t>____________________</w:t>
      </w:r>
      <w:r>
        <w:t>_____________________________________</w:t>
      </w:r>
      <w:r w:rsidRPr="00195A0B">
        <w:t>________</w:t>
      </w:r>
    </w:p>
    <w:p w14:paraId="0A23D77C" w14:textId="77777777" w:rsidR="008A3CEB" w:rsidRPr="00195A0B" w:rsidRDefault="008A3CEB" w:rsidP="008A3CEB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кафедры, </w:t>
      </w:r>
      <w:r w:rsidRPr="00195A0B">
        <w:rPr>
          <w:sz w:val="20"/>
        </w:rPr>
        <w:t>факультета)</w:t>
      </w:r>
    </w:p>
    <w:p w14:paraId="1C0E542A" w14:textId="77777777" w:rsidR="008A3CEB" w:rsidRDefault="008A3CEB" w:rsidP="008A3CEB">
      <w:pPr>
        <w:spacing w:line="276" w:lineRule="auto"/>
        <w:ind w:firstLine="567"/>
        <w:jc w:val="both"/>
      </w:pPr>
      <w:r>
        <w:t>Я ознакомлен(а) со следующими документами:</w:t>
      </w:r>
    </w:p>
    <w:p w14:paraId="5510CEEA" w14:textId="77777777" w:rsidR="00487553" w:rsidRDefault="008A3CEB" w:rsidP="00487553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="00852326" w:rsidRPr="00852326">
        <w:t xml:space="preserve">«О выборах декана факультета и заведующего кафедрой </w:t>
      </w:r>
      <w:r w:rsidR="00487553">
        <w:t xml:space="preserve">Российского </w:t>
      </w:r>
      <w:r w:rsidR="00487553" w:rsidRPr="00852326">
        <w:t>государственного университета</w:t>
      </w:r>
      <w:r w:rsidR="00487553">
        <w:t xml:space="preserve"> социальных технологий</w:t>
      </w:r>
      <w:r w:rsidR="00487553" w:rsidRPr="00852326">
        <w:t>»</w:t>
      </w:r>
      <w:r w:rsidR="00487553">
        <w:t xml:space="preserve"> от 29 августа 2024 г.;</w:t>
      </w:r>
    </w:p>
    <w:p w14:paraId="0D31D381" w14:textId="00DEC8DE" w:rsidR="008A3CEB" w:rsidRDefault="008A3CEB" w:rsidP="008A3CEB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.</w:t>
      </w:r>
    </w:p>
    <w:p w14:paraId="47120274" w14:textId="77777777" w:rsidR="008A3CEB" w:rsidRDefault="008A3CEB" w:rsidP="001E6D26">
      <w:pPr>
        <w:spacing w:line="276" w:lineRule="auto"/>
        <w:ind w:firstLine="567"/>
        <w:jc w:val="both"/>
      </w:pPr>
      <w:r>
        <w:t>К заявлению прилагаю следующие документы:</w:t>
      </w:r>
    </w:p>
    <w:p w14:paraId="18F4EC3E" w14:textId="77777777" w:rsidR="008A3CEB" w:rsidRPr="00BD214D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8A3CEB" w:rsidRPr="00BD214D">
        <w:t>аспорт</w:t>
      </w:r>
      <w:r>
        <w:t>а или иного</w:t>
      </w:r>
      <w:r w:rsidR="008A3CEB" w:rsidRPr="00BD214D">
        <w:t xml:space="preserve"> доку</w:t>
      </w:r>
      <w:r w:rsidR="008A3CEB">
        <w:t>мент</w:t>
      </w:r>
      <w:r>
        <w:t>а, удостоверяющего</w:t>
      </w:r>
      <w:r w:rsidR="008A3CEB">
        <w:t xml:space="preserve"> личность. </w:t>
      </w:r>
    </w:p>
    <w:p w14:paraId="625FA170" w14:textId="77777777" w:rsidR="001F5DB2" w:rsidRPr="00445EA1" w:rsidRDefault="001F5DB2" w:rsidP="001F5DB2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>Личный листок по учёту кадров</w:t>
      </w:r>
      <w:r>
        <w:t xml:space="preserve"> заполняется в печатном виде с помощью автоматизированных средств (компьютер)</w:t>
      </w:r>
      <w:r w:rsidRPr="00445EA1">
        <w:t xml:space="preserve">. </w:t>
      </w:r>
    </w:p>
    <w:p w14:paraId="3547382A" w14:textId="77777777" w:rsidR="00D36150" w:rsidRPr="00DE262D" w:rsidRDefault="00D36150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Д</w:t>
      </w:r>
      <w:r w:rsidRPr="00445EA1">
        <w:t>иплом о высшем профессиональном образовании, диплома о присуждении ученой степени, аттестата о присвоении ученого звания, сертификата/свидетельства об аккредитации специалиста, удостоверения о повышении квалификации/диплома о профессиональной переподготовке, квалификационной категории</w:t>
      </w:r>
      <w:r w:rsidR="00A12E51">
        <w:t>.</w:t>
      </w:r>
    </w:p>
    <w:p w14:paraId="6B2CD70B" w14:textId="77777777" w:rsidR="00DE262D" w:rsidRDefault="00DE262D" w:rsidP="00DE262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Программу</w:t>
      </w:r>
      <w:r w:rsidRPr="000233B8">
        <w:t xml:space="preserve"> развития кафедры (программу предполагаемой деятельности для развития факультета в должности заведующего кафедрой</w:t>
      </w:r>
      <w:r>
        <w:t xml:space="preserve"> на предстоящий срок</w:t>
      </w:r>
      <w:r w:rsidRPr="000233B8">
        <w:t>).</w:t>
      </w:r>
    </w:p>
    <w:p w14:paraId="08426726" w14:textId="77777777" w:rsidR="008A3CEB" w:rsidRPr="00D36150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>Список опубликованных учебных изданий и научных трудов, заверенный по преды</w:t>
      </w:r>
      <w:r>
        <w:t xml:space="preserve">дущему месту работы. </w:t>
      </w:r>
    </w:p>
    <w:p w14:paraId="7DB3D355" w14:textId="77777777" w:rsidR="00C72F38" w:rsidRDefault="00A12E51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Оригинал или к</w:t>
      </w:r>
      <w:r w:rsidR="00D36150">
        <w:t>опи</w:t>
      </w:r>
      <w:r w:rsidR="001E6D26">
        <w:t>ю</w:t>
      </w:r>
      <w:r w:rsidR="00D36150">
        <w:t xml:space="preserve"> трудовой книжки, </w:t>
      </w:r>
      <w:r w:rsidR="001E6D26">
        <w:t>заверенной</w:t>
      </w:r>
      <w:r w:rsidR="00D36150" w:rsidRPr="00445EA1">
        <w:t xml:space="preserve"> в отделе кадров по основному месту работы</w:t>
      </w:r>
      <w:r w:rsidR="00C72F38">
        <w:t>.</w:t>
      </w:r>
    </w:p>
    <w:p w14:paraId="767BBFA5" w14:textId="078468C4" w:rsidR="008A3CEB" w:rsidRPr="00BD214D" w:rsidRDefault="00D36150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>выписка из электронной трудовой книжки</w:t>
      </w:r>
      <w:r>
        <w:t>.</w:t>
      </w:r>
    </w:p>
    <w:p w14:paraId="0474088B" w14:textId="77777777" w:rsidR="008A3CEB" w:rsidRPr="00BD214D" w:rsidRDefault="005A39A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5A39AD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t>.</w:t>
      </w:r>
    </w:p>
    <w:p w14:paraId="727869AD" w14:textId="77777777" w:rsidR="008A3CEB" w:rsidRPr="00D36150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 xml:space="preserve">Согласие на обработку персональных данных. </w:t>
      </w:r>
    </w:p>
    <w:p w14:paraId="107AFFFF" w14:textId="77777777" w:rsidR="008A3CEB" w:rsidRPr="00BD214D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 xml:space="preserve">Другие документы по желанию претендента, подтверждающие квалификацию и авторитет специалиста соответствующего профиля. </w:t>
      </w:r>
    </w:p>
    <w:p w14:paraId="59BB8DB6" w14:textId="77777777" w:rsidR="008A3CEB" w:rsidRPr="001F5DB2" w:rsidRDefault="008A3CEB" w:rsidP="008A3CEB">
      <w:pPr>
        <w:spacing w:line="360" w:lineRule="auto"/>
        <w:rPr>
          <w:sz w:val="16"/>
          <w:szCs w:val="16"/>
        </w:rPr>
      </w:pPr>
    </w:p>
    <w:p w14:paraId="657D3372" w14:textId="77777777" w:rsidR="00CD348B" w:rsidRDefault="008A3CEB" w:rsidP="008E0479">
      <w:pPr>
        <w:spacing w:line="360" w:lineRule="auto"/>
      </w:pPr>
      <w:r>
        <w:t xml:space="preserve">Дата подачи заявления                        </w:t>
      </w:r>
      <w:r>
        <w:tab/>
      </w:r>
      <w:r>
        <w:tab/>
        <w:t xml:space="preserve">                                                                 Подпись      </w:t>
      </w:r>
    </w:p>
    <w:p w14:paraId="0B38622D" w14:textId="0F2B82FF" w:rsidR="0030619C" w:rsidRPr="008E0479" w:rsidRDefault="008A3CEB" w:rsidP="008E0479">
      <w:pPr>
        <w:spacing w:line="360" w:lineRule="auto"/>
        <w:rPr>
          <w:b/>
        </w:rPr>
      </w:pPr>
      <w:r>
        <w:t xml:space="preserve">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                        </w:t>
      </w:r>
    </w:p>
    <w:p w14:paraId="22E1DAEA" w14:textId="30B30176" w:rsidR="00385839" w:rsidRDefault="00842301" w:rsidP="001F5DB2">
      <w:pPr>
        <w:spacing w:line="360" w:lineRule="auto"/>
      </w:pPr>
      <w:r w:rsidRPr="008C06E1">
        <w:t>Согласование:</w:t>
      </w:r>
    </w:p>
    <w:p w14:paraId="5AF1780B" w14:textId="18064E60" w:rsidR="00385839" w:rsidRDefault="00224E8F" w:rsidP="001F5DB2">
      <w:pPr>
        <w:spacing w:line="276" w:lineRule="auto"/>
      </w:pPr>
      <w:r>
        <w:t>Декан факультета</w:t>
      </w:r>
      <w:r w:rsidR="00385839">
        <w:t xml:space="preserve">                                                       </w:t>
      </w:r>
      <w:r w:rsidR="00A70443">
        <w:t xml:space="preserve">       </w:t>
      </w:r>
      <w:r w:rsidR="00385839">
        <w:t xml:space="preserve">     </w:t>
      </w:r>
      <w:r w:rsidR="00A70443">
        <w:t xml:space="preserve">    </w:t>
      </w:r>
      <w:r w:rsidR="00385839">
        <w:t xml:space="preserve">  </w:t>
      </w:r>
      <w:r w:rsidR="00EF49CC">
        <w:tab/>
      </w:r>
      <w:r w:rsidR="00EF49CC">
        <w:tab/>
        <w:t xml:space="preserve"> </w:t>
      </w:r>
      <w:r w:rsidR="00385839">
        <w:t xml:space="preserve">      </w:t>
      </w:r>
      <w:r w:rsidR="00B86874">
        <w:t xml:space="preserve">  </w:t>
      </w:r>
      <w:r w:rsidR="00385839">
        <w:t xml:space="preserve">           И.О.</w:t>
      </w:r>
      <w:r w:rsidR="00A70443">
        <w:t xml:space="preserve"> </w:t>
      </w:r>
      <w:r w:rsidR="00385839">
        <w:t>Фамилия</w:t>
      </w:r>
    </w:p>
    <w:p w14:paraId="7C972984" w14:textId="77777777" w:rsidR="00385839" w:rsidRDefault="00385839" w:rsidP="001F5DB2">
      <w:pPr>
        <w:spacing w:line="276" w:lineRule="auto"/>
      </w:pPr>
      <w:r>
        <w:t>планируемая нагрузка ____________</w:t>
      </w:r>
    </w:p>
    <w:p w14:paraId="0AB86C4B" w14:textId="77777777" w:rsidR="009D06F5" w:rsidRDefault="00B76769" w:rsidP="001F5DB2">
      <w:r>
        <w:t xml:space="preserve">Начальник </w:t>
      </w:r>
      <w:r w:rsidR="009D06F5">
        <w:t>у</w:t>
      </w:r>
      <w:r w:rsidR="009D06F5" w:rsidRPr="009D06F5">
        <w:t>правлени</w:t>
      </w:r>
      <w:r w:rsidR="009D06F5">
        <w:t>я</w:t>
      </w:r>
      <w:r w:rsidR="009D06F5" w:rsidRPr="009D06F5">
        <w:t xml:space="preserve"> учебного планирования</w:t>
      </w:r>
    </w:p>
    <w:p w14:paraId="10D93D47" w14:textId="601F1FC2" w:rsidR="00A70443" w:rsidRDefault="009D06F5" w:rsidP="001F5DB2">
      <w:r w:rsidRPr="009D06F5">
        <w:t>и контроля образовательной деятельности</w:t>
      </w:r>
      <w:r w:rsidR="00B76769">
        <w:t xml:space="preserve">____________                      </w:t>
      </w:r>
      <w:r w:rsidR="00B76769">
        <w:tab/>
        <w:t xml:space="preserve">        И.О. Фамилия</w:t>
      </w:r>
      <w:r w:rsidR="00385839">
        <w:t xml:space="preserve">                                                         </w:t>
      </w:r>
    </w:p>
    <w:p w14:paraId="3FEBC5C0" w14:textId="77777777" w:rsidR="009D06F5" w:rsidRDefault="009D06F5" w:rsidP="009D06F5">
      <w:pPr>
        <w:spacing w:line="276" w:lineRule="auto"/>
        <w:ind w:firstLine="567"/>
        <w:jc w:val="right"/>
      </w:pPr>
      <w:r>
        <w:lastRenderedPageBreak/>
        <w:t>Р</w:t>
      </w:r>
      <w:r w:rsidRPr="00C65C0D">
        <w:t xml:space="preserve">ектору </w:t>
      </w:r>
      <w:r>
        <w:t>ФГБОУ ИВО</w:t>
      </w:r>
    </w:p>
    <w:p w14:paraId="530E226D" w14:textId="77777777" w:rsidR="009D06F5" w:rsidRDefault="009D06F5" w:rsidP="009D06F5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Российский государственный </w:t>
      </w:r>
    </w:p>
    <w:p w14:paraId="604B9AF8" w14:textId="77777777" w:rsidR="009D06F5" w:rsidRDefault="009D06F5" w:rsidP="009D06F5">
      <w:pPr>
        <w:spacing w:line="276" w:lineRule="auto"/>
        <w:ind w:firstLine="567"/>
        <w:jc w:val="right"/>
        <w:rPr>
          <w:b/>
        </w:rPr>
      </w:pPr>
      <w:r>
        <w:t xml:space="preserve">Университет социальных технологий» </w:t>
      </w:r>
    </w:p>
    <w:p w14:paraId="4F850119" w14:textId="77777777" w:rsidR="009D06F5" w:rsidRDefault="009D06F5" w:rsidP="009D06F5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14:paraId="33494054" w14:textId="20ADA04F" w:rsidR="00852326" w:rsidRDefault="00852326" w:rsidP="00852326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</w:p>
    <w:p w14:paraId="1C35942F" w14:textId="77777777" w:rsidR="00852326" w:rsidRDefault="00852326" w:rsidP="000827EF">
      <w:pPr>
        <w:ind w:firstLine="567"/>
        <w:jc w:val="right"/>
      </w:pPr>
      <w:r>
        <w:t>от_____________________________________</w:t>
      </w:r>
    </w:p>
    <w:p w14:paraId="4E82955B" w14:textId="77777777" w:rsidR="00852326" w:rsidRPr="00877744" w:rsidRDefault="00852326" w:rsidP="00852326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14:paraId="02A8AC70" w14:textId="77777777" w:rsidR="00852326" w:rsidRDefault="00852326" w:rsidP="000827EF">
      <w:pPr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1BEBF924" w14:textId="77777777" w:rsidR="00852326" w:rsidRPr="00877744" w:rsidRDefault="00852326" w:rsidP="00852326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14:paraId="46C19340" w14:textId="77777777" w:rsidR="00852326" w:rsidRDefault="00852326" w:rsidP="000827EF">
      <w:pPr>
        <w:ind w:firstLine="567"/>
        <w:jc w:val="right"/>
      </w:pPr>
      <w:r>
        <w:t xml:space="preserve">   ______________________________________</w:t>
      </w:r>
    </w:p>
    <w:p w14:paraId="0B3ADF6F" w14:textId="77777777" w:rsidR="00852326" w:rsidRPr="00AD3E6C" w:rsidRDefault="00852326" w:rsidP="00852326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6C9A6F5A" w14:textId="77777777" w:rsidR="00852326" w:rsidRDefault="00852326" w:rsidP="000827EF"/>
    <w:p w14:paraId="7BAEBB37" w14:textId="77777777" w:rsidR="00852326" w:rsidRDefault="00852326" w:rsidP="00852326">
      <w:pPr>
        <w:ind w:firstLine="567"/>
        <w:jc w:val="center"/>
      </w:pPr>
      <w:r>
        <w:t>заявление</w:t>
      </w:r>
    </w:p>
    <w:p w14:paraId="79511FFE" w14:textId="77777777" w:rsidR="00852326" w:rsidRDefault="00852326" w:rsidP="00852326">
      <w:pPr>
        <w:ind w:firstLine="567"/>
        <w:jc w:val="center"/>
        <w:rPr>
          <w:b/>
        </w:rPr>
      </w:pPr>
      <w:r>
        <w:t>(для лиц, работающих в университете)</w:t>
      </w:r>
    </w:p>
    <w:p w14:paraId="38454C95" w14:textId="77777777" w:rsidR="00852326" w:rsidRDefault="00852326" w:rsidP="000827EF">
      <w:pPr>
        <w:ind w:firstLine="567"/>
        <w:jc w:val="center"/>
        <w:rPr>
          <w:b/>
        </w:rPr>
      </w:pPr>
    </w:p>
    <w:p w14:paraId="5597CCF7" w14:textId="77777777" w:rsidR="00852326" w:rsidRPr="00195A0B" w:rsidRDefault="00852326" w:rsidP="00852326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заведующего кафедрой</w:t>
      </w:r>
      <w:r w:rsidRPr="00195A0B">
        <w:t>____________________</w:t>
      </w:r>
      <w:r>
        <w:t>_____________________________________</w:t>
      </w:r>
      <w:r w:rsidRPr="00195A0B">
        <w:t>________</w:t>
      </w:r>
    </w:p>
    <w:p w14:paraId="3B9EFB98" w14:textId="77777777" w:rsidR="00852326" w:rsidRPr="00195A0B" w:rsidRDefault="00852326" w:rsidP="00852326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кафедры, </w:t>
      </w:r>
      <w:r w:rsidRPr="00195A0B">
        <w:rPr>
          <w:sz w:val="20"/>
        </w:rPr>
        <w:t>факультета)</w:t>
      </w:r>
    </w:p>
    <w:p w14:paraId="5D26C438" w14:textId="77777777" w:rsidR="00852326" w:rsidRDefault="00852326" w:rsidP="00852326">
      <w:pPr>
        <w:spacing w:line="276" w:lineRule="auto"/>
        <w:ind w:firstLine="567"/>
        <w:jc w:val="both"/>
      </w:pPr>
      <w:r>
        <w:t>Я ознакомлен(а) со следующими документами:</w:t>
      </w:r>
    </w:p>
    <w:p w14:paraId="2F6F6E8E" w14:textId="77777777" w:rsidR="00487553" w:rsidRDefault="00852326" w:rsidP="00487553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Pr="00852326">
        <w:t xml:space="preserve">«О выборах декана факультета и заведующего кафедрой </w:t>
      </w:r>
      <w:r w:rsidR="00487553">
        <w:t xml:space="preserve">Российского </w:t>
      </w:r>
      <w:r w:rsidR="00487553" w:rsidRPr="00852326">
        <w:t>государственного университета</w:t>
      </w:r>
      <w:r w:rsidR="00487553">
        <w:t xml:space="preserve"> социальных технологий</w:t>
      </w:r>
      <w:r w:rsidR="00487553" w:rsidRPr="00852326">
        <w:t>»</w:t>
      </w:r>
      <w:r w:rsidR="00487553">
        <w:t xml:space="preserve"> от 29 августа 2024 г.;</w:t>
      </w:r>
    </w:p>
    <w:p w14:paraId="17A4A0EE" w14:textId="60F11912" w:rsidR="00852326" w:rsidRDefault="00852326" w:rsidP="00852326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14:paraId="24D547A5" w14:textId="77777777" w:rsidR="00852326" w:rsidRDefault="00852326" w:rsidP="00852326">
      <w:pPr>
        <w:spacing w:line="276" w:lineRule="auto"/>
        <w:ind w:firstLine="567"/>
      </w:pPr>
      <w:r>
        <w:t>К заявлению прилагаю следующие документы:</w:t>
      </w:r>
    </w:p>
    <w:p w14:paraId="252A4BAD" w14:textId="77777777" w:rsidR="00852326" w:rsidRPr="000233B8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 xml:space="preserve">Документы, подтверждающие </w:t>
      </w:r>
      <w:r w:rsidRPr="000233B8">
        <w:t>получение дополнительного профессионального образования по профилю педагогической деятельности (повышение квалификации и/или профессиональной переподготовки) (за последние 3 года).</w:t>
      </w:r>
    </w:p>
    <w:p w14:paraId="62A5F14E" w14:textId="77777777" w:rsidR="00852326" w:rsidRPr="005A39AD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0233B8">
        <w:t>Заверенный в установленном порядке список опубликованных учебных изданий и научных трудов за последние три года по установленной форме.</w:t>
      </w:r>
    </w:p>
    <w:p w14:paraId="132725CA" w14:textId="77777777" w:rsidR="00852326" w:rsidRPr="005A39AD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0233B8">
        <w:t xml:space="preserve">Отчёт о </w:t>
      </w:r>
      <w:r w:rsidR="009820DD" w:rsidRPr="000233B8">
        <w:t>работе заведующего кафедрой</w:t>
      </w:r>
      <w:r w:rsidRPr="000233B8">
        <w:t xml:space="preserve"> за период с момента последнего избрания на должность (либо с момента начала исполнения обязанностей без избрания на должность).</w:t>
      </w:r>
    </w:p>
    <w:p w14:paraId="5FE171CD" w14:textId="77777777" w:rsidR="00852326" w:rsidRDefault="001E6D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Программу</w:t>
      </w:r>
      <w:r w:rsidR="00852326" w:rsidRPr="000233B8">
        <w:t xml:space="preserve"> развития </w:t>
      </w:r>
      <w:r w:rsidR="009820DD" w:rsidRPr="000233B8">
        <w:t>кафедры</w:t>
      </w:r>
      <w:r w:rsidR="00852326" w:rsidRPr="000233B8">
        <w:t xml:space="preserve"> (программу предполагаемой деятельности для развития факультета в должности </w:t>
      </w:r>
      <w:r w:rsidR="009820DD" w:rsidRPr="000233B8">
        <w:t>заведующего кафедрой</w:t>
      </w:r>
      <w:r w:rsidR="000233B8">
        <w:t xml:space="preserve"> на предстоящий срок</w:t>
      </w:r>
      <w:r w:rsidR="00852326" w:rsidRPr="000233B8">
        <w:t>).</w:t>
      </w:r>
    </w:p>
    <w:p w14:paraId="66D7A0E2" w14:textId="77777777" w:rsidR="00852326" w:rsidRPr="00BD214D" w:rsidRDefault="00D049B6" w:rsidP="00D049B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D049B6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t>.</w:t>
      </w:r>
    </w:p>
    <w:p w14:paraId="7943EF04" w14:textId="77777777" w:rsidR="00852326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оритет специалиста соответству</w:t>
      </w:r>
      <w:r w:rsidR="00FB7FD9">
        <w:t xml:space="preserve">ющего профиля. </w:t>
      </w:r>
    </w:p>
    <w:p w14:paraId="3E356264" w14:textId="66D3057E" w:rsidR="00852326" w:rsidRDefault="00852326" w:rsidP="00852326">
      <w:pPr>
        <w:spacing w:line="360" w:lineRule="auto"/>
        <w:rPr>
          <w:sz w:val="20"/>
          <w:szCs w:val="20"/>
        </w:rPr>
      </w:pPr>
    </w:p>
    <w:p w14:paraId="48869946" w14:textId="77777777" w:rsidR="00CD348B" w:rsidRPr="000827EF" w:rsidRDefault="00CD348B" w:rsidP="00852326">
      <w:pPr>
        <w:spacing w:line="360" w:lineRule="auto"/>
        <w:rPr>
          <w:sz w:val="20"/>
          <w:szCs w:val="20"/>
        </w:rPr>
      </w:pPr>
    </w:p>
    <w:p w14:paraId="210C6C93" w14:textId="77777777" w:rsidR="00852326" w:rsidRDefault="00852326" w:rsidP="00852326">
      <w:pPr>
        <w:spacing w:line="360" w:lineRule="auto"/>
        <w:rPr>
          <w:b/>
        </w:rPr>
      </w:pPr>
      <w:r>
        <w:t xml:space="preserve">Дата подачи заявления      </w:t>
      </w:r>
      <w:r>
        <w:tab/>
      </w:r>
      <w:r>
        <w:tab/>
        <w:t xml:space="preserve">                                                                                         Подпись</w:t>
      </w:r>
    </w:p>
    <w:p w14:paraId="37066CD3" w14:textId="77777777" w:rsidR="000827EF" w:rsidRDefault="000827EF" w:rsidP="000827EF">
      <w:pPr>
        <w:spacing w:line="360" w:lineRule="auto"/>
      </w:pPr>
      <w:r w:rsidRPr="008C06E1">
        <w:t>Согласование:</w:t>
      </w:r>
    </w:p>
    <w:p w14:paraId="0C899B3E" w14:textId="77777777" w:rsidR="000827EF" w:rsidRDefault="000827EF" w:rsidP="000827EF">
      <w:pPr>
        <w:spacing w:line="276" w:lineRule="auto"/>
      </w:pPr>
      <w:r>
        <w:t xml:space="preserve">Зав. кафедрой                                                                                  </w:t>
      </w:r>
      <w:r>
        <w:tab/>
      </w:r>
      <w:r>
        <w:tab/>
        <w:t xml:space="preserve">                    И.О. Фамилия</w:t>
      </w:r>
    </w:p>
    <w:p w14:paraId="16156308" w14:textId="77777777" w:rsidR="000827EF" w:rsidRDefault="000827EF" w:rsidP="000827EF">
      <w:pPr>
        <w:spacing w:line="276" w:lineRule="auto"/>
      </w:pPr>
      <w:r>
        <w:t>планируемая нагрузка ____________</w:t>
      </w:r>
    </w:p>
    <w:p w14:paraId="4D84E4A6" w14:textId="77777777" w:rsidR="000827EF" w:rsidRDefault="000827EF" w:rsidP="000827EF">
      <w:pPr>
        <w:spacing w:line="360" w:lineRule="auto"/>
      </w:pPr>
    </w:p>
    <w:p w14:paraId="7E449DBA" w14:textId="77777777" w:rsidR="000827EF" w:rsidRDefault="000827EF" w:rsidP="000827EF">
      <w:r>
        <w:t>Начальник у</w:t>
      </w:r>
      <w:r w:rsidRPr="009D06F5">
        <w:t>правлени</w:t>
      </w:r>
      <w:r>
        <w:t>я</w:t>
      </w:r>
      <w:r w:rsidRPr="009D06F5">
        <w:t xml:space="preserve"> учебного планирования</w:t>
      </w:r>
    </w:p>
    <w:p w14:paraId="2963D837" w14:textId="77777777" w:rsidR="000827EF" w:rsidRDefault="000827EF" w:rsidP="000827EF">
      <w:r w:rsidRPr="009D06F5">
        <w:t>и контроля образовательной деятельности</w:t>
      </w:r>
      <w:r>
        <w:t xml:space="preserve">____________                      </w:t>
      </w:r>
      <w:r>
        <w:tab/>
        <w:t xml:space="preserve">        И.О. Фамилия                                                         </w:t>
      </w:r>
    </w:p>
    <w:p w14:paraId="74ADF97F" w14:textId="77777777" w:rsidR="00852326" w:rsidRDefault="00852326" w:rsidP="00852326">
      <w:pPr>
        <w:spacing w:line="360" w:lineRule="auto"/>
      </w:pPr>
    </w:p>
    <w:p w14:paraId="111DED81" w14:textId="77777777" w:rsidR="00381519" w:rsidRDefault="00385839" w:rsidP="00A70443">
      <w:pPr>
        <w:spacing w:line="360" w:lineRule="auto"/>
        <w:ind w:firstLine="567"/>
        <w:jc w:val="right"/>
      </w:pPr>
      <w:r>
        <w:t xml:space="preserve"> </w:t>
      </w:r>
    </w:p>
    <w:p w14:paraId="7AEC353B" w14:textId="77777777" w:rsidR="006F3751" w:rsidRPr="00B867D0" w:rsidRDefault="006F3751" w:rsidP="006F375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ПИСОК</w:t>
      </w:r>
    </w:p>
    <w:p w14:paraId="52C31C7E" w14:textId="77777777" w:rsidR="006F3751" w:rsidRPr="00B867D0" w:rsidRDefault="006F3751" w:rsidP="006F375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14:paraId="22290057" w14:textId="77777777" w:rsidR="006F3751" w:rsidRDefault="006F3751" w:rsidP="006F3751">
      <w:pPr>
        <w:jc w:val="center"/>
      </w:pPr>
      <w:r>
        <w:t>ФИО, ученая степень, звание, должность</w:t>
      </w:r>
    </w:p>
    <w:p w14:paraId="19FED908" w14:textId="77777777" w:rsidR="006F3751" w:rsidRDefault="006F3751" w:rsidP="006F3751">
      <w:pPr>
        <w:jc w:val="center"/>
      </w:pPr>
    </w:p>
    <w:p w14:paraId="60D8D00F" w14:textId="77777777" w:rsidR="006F3751" w:rsidRPr="00DE65BE" w:rsidRDefault="006F3751" w:rsidP="006F3751">
      <w:pPr>
        <w:jc w:val="center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"/>
        <w:gridCol w:w="597"/>
        <w:gridCol w:w="2941"/>
        <w:gridCol w:w="1275"/>
        <w:gridCol w:w="2410"/>
        <w:gridCol w:w="851"/>
        <w:gridCol w:w="1976"/>
        <w:gridCol w:w="15"/>
      </w:tblGrid>
      <w:tr w:rsidR="006F3751" w:rsidRPr="00B867D0" w14:paraId="7C5D79CC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C94" w14:textId="77777777" w:rsidR="006F3751" w:rsidRPr="00B867D0" w:rsidRDefault="006F3751" w:rsidP="00803BC8">
            <w:pPr>
              <w:spacing w:after="60"/>
              <w:jc w:val="center"/>
            </w:pPr>
            <w:r w:rsidRPr="00B867D0">
              <w:t xml:space="preserve">№ </w:t>
            </w:r>
          </w:p>
          <w:p w14:paraId="7E5F30A4" w14:textId="77777777" w:rsidR="006F3751" w:rsidRPr="00B867D0" w:rsidRDefault="006F3751" w:rsidP="00803BC8">
            <w:pPr>
              <w:jc w:val="center"/>
            </w:pPr>
            <w:r w:rsidRPr="00B867D0">
              <w:t>п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EC8E" w14:textId="77777777" w:rsidR="006F3751" w:rsidRPr="00B867D0" w:rsidRDefault="006F3751" w:rsidP="00803BC8">
            <w:pPr>
              <w:suppressAutoHyphens/>
              <w:jc w:val="center"/>
            </w:pPr>
            <w:r w:rsidRPr="00B867D0">
              <w:t xml:space="preserve">Наименование </w:t>
            </w:r>
            <w:r>
              <w:t xml:space="preserve">учебных изданий, научных трудов и патентов на изобретения и иные объекты интеллектуальной собственности, </w:t>
            </w:r>
            <w:r w:rsidRPr="00B867D0">
              <w:t xml:space="preserve"> ее 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97E" w14:textId="77777777" w:rsidR="006F3751" w:rsidRPr="00B867D0" w:rsidRDefault="006F3751" w:rsidP="00803BC8">
            <w:pPr>
              <w:jc w:val="center"/>
            </w:pPr>
            <w:r w:rsidRPr="00B867D0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2AB" w14:textId="77777777" w:rsidR="006F3751" w:rsidRPr="00B867D0" w:rsidRDefault="006F3751" w:rsidP="00803BC8">
            <w:pPr>
              <w:jc w:val="center"/>
            </w:pPr>
            <w:r w:rsidRPr="00B867D0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98A" w14:textId="77777777" w:rsidR="006F3751" w:rsidRPr="00B867D0" w:rsidRDefault="006F3751" w:rsidP="00803BC8">
            <w:pPr>
              <w:jc w:val="center"/>
            </w:pPr>
            <w:r w:rsidRPr="00B867D0">
              <w:t>Объем</w:t>
            </w:r>
          </w:p>
          <w:p w14:paraId="075E60CC" w14:textId="77777777" w:rsidR="006F3751" w:rsidRPr="00B867D0" w:rsidRDefault="006F3751" w:rsidP="00803BC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788" w14:textId="77777777" w:rsidR="006F3751" w:rsidRPr="00B867D0" w:rsidRDefault="006F3751" w:rsidP="00803BC8">
            <w:pPr>
              <w:jc w:val="center"/>
            </w:pPr>
            <w:r w:rsidRPr="00B867D0">
              <w:t>Соавторы</w:t>
            </w:r>
          </w:p>
        </w:tc>
      </w:tr>
      <w:tr w:rsidR="006F3751" w:rsidRPr="00A00053" w14:paraId="66089169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ECE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CE0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79F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E55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81C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415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A50A6A" w14:paraId="518ACE71" w14:textId="77777777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97"/>
        </w:trPr>
        <w:tc>
          <w:tcPr>
            <w:tcW w:w="10065" w:type="dxa"/>
            <w:gridSpan w:val="7"/>
            <w:vAlign w:val="center"/>
          </w:tcPr>
          <w:p w14:paraId="71BF436E" w14:textId="77777777"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>а) учебные издания</w:t>
            </w:r>
          </w:p>
        </w:tc>
      </w:tr>
      <w:tr w:rsidR="006F3751" w:rsidRPr="00B867D0" w14:paraId="37A1E7B2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C14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BBE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EA6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9BD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3C8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D9E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6</w:t>
            </w:r>
          </w:p>
        </w:tc>
      </w:tr>
      <w:tr w:rsidR="006F3751" w:rsidRPr="00B867D0" w14:paraId="657F0E3B" w14:textId="77777777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41"/>
        </w:trPr>
        <w:tc>
          <w:tcPr>
            <w:tcW w:w="10065" w:type="dxa"/>
            <w:gridSpan w:val="7"/>
            <w:vAlign w:val="center"/>
          </w:tcPr>
          <w:p w14:paraId="59427493" w14:textId="77777777" w:rsidR="006F3751" w:rsidRPr="007B3648" w:rsidRDefault="006F3751" w:rsidP="00803BC8">
            <w:pPr>
              <w:jc w:val="center"/>
              <w:rPr>
                <w:rStyle w:val="apple-style-span"/>
                <w:b/>
              </w:rPr>
            </w:pPr>
            <w:r w:rsidRPr="007B3648">
              <w:rPr>
                <w:rStyle w:val="apple-style-span"/>
                <w:b/>
              </w:rPr>
              <w:t>б) научные труды</w:t>
            </w:r>
          </w:p>
        </w:tc>
      </w:tr>
      <w:tr w:rsidR="006F3751" w:rsidRPr="00A00053" w14:paraId="1C52CC44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DDAD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36F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E24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C98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42D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DD6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B867D0" w14:paraId="6D728CFF" w14:textId="77777777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828" w14:textId="77777777"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 xml:space="preserve">в) </w:t>
            </w:r>
            <w:r>
              <w:rPr>
                <w:b/>
              </w:rPr>
              <w:t xml:space="preserve">авторские свидетельства, дипломы, </w:t>
            </w:r>
            <w:r w:rsidRPr="007B3648">
              <w:rPr>
                <w:b/>
              </w:rPr>
              <w:t>патенты</w:t>
            </w:r>
            <w:r>
              <w:rPr>
                <w:b/>
              </w:rPr>
              <w:t>, лицензии</w:t>
            </w:r>
            <w:r w:rsidRPr="007B3648">
              <w:rPr>
                <w:b/>
              </w:rPr>
              <w:t xml:space="preserve"> и др.</w:t>
            </w:r>
          </w:p>
        </w:tc>
      </w:tr>
      <w:tr w:rsidR="000C6F81" w:rsidRPr="00B867D0" w14:paraId="08DE6D76" w14:textId="77777777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0400" w14:textId="77777777" w:rsidR="000C6F81" w:rsidRPr="007B3648" w:rsidRDefault="000C6F81" w:rsidP="00803BC8">
            <w:pPr>
              <w:jc w:val="center"/>
              <w:rPr>
                <w:b/>
              </w:rPr>
            </w:pPr>
          </w:p>
        </w:tc>
      </w:tr>
    </w:tbl>
    <w:p w14:paraId="581A0C33" w14:textId="77777777" w:rsidR="006F3751" w:rsidRDefault="006F3751" w:rsidP="006F3751"/>
    <w:p w14:paraId="7A52F38A" w14:textId="77777777" w:rsidR="006F3751" w:rsidRDefault="006F3751" w:rsidP="006F3751">
      <w:pPr>
        <w:ind w:left="720"/>
        <w:rPr>
          <w:sz w:val="16"/>
          <w:szCs w:val="16"/>
        </w:rPr>
      </w:pPr>
    </w:p>
    <w:p w14:paraId="5B55EE5E" w14:textId="77777777" w:rsidR="006F3751" w:rsidRPr="00277488" w:rsidRDefault="006F3751" w:rsidP="006F3751">
      <w:pPr>
        <w:ind w:left="720"/>
        <w:rPr>
          <w:sz w:val="16"/>
          <w:szCs w:val="16"/>
        </w:rPr>
      </w:pPr>
    </w:p>
    <w:p w14:paraId="0AA66218" w14:textId="77777777" w:rsidR="006F3751" w:rsidRDefault="006F3751" w:rsidP="006F3751">
      <w:r>
        <w:t>Автор</w:t>
      </w:r>
      <w:r w:rsidRPr="00B84BD1">
        <w:t>:</w:t>
      </w:r>
      <w:r w:rsidRPr="00B84BD1">
        <w:tab/>
      </w:r>
      <w:r w:rsidRPr="00B84BD1">
        <w:tab/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2C0DF34F" w14:textId="77777777" w:rsidR="006F3751" w:rsidRDefault="006F3751" w:rsidP="006F3751"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</w:p>
    <w:p w14:paraId="2E3BE735" w14:textId="77777777" w:rsidR="006F3751" w:rsidRDefault="006F3751" w:rsidP="006F3751"/>
    <w:p w14:paraId="4B2196FF" w14:textId="77777777" w:rsidR="006F3751" w:rsidRPr="00B84BD1" w:rsidRDefault="006F3751" w:rsidP="006F3751">
      <w:r w:rsidRPr="00B84BD1">
        <w:t>Список верен:</w:t>
      </w:r>
    </w:p>
    <w:p w14:paraId="62AA9E0F" w14:textId="77777777" w:rsidR="006F3751" w:rsidRPr="00277488" w:rsidRDefault="006F3751" w:rsidP="006F3751">
      <w:pPr>
        <w:rPr>
          <w:sz w:val="16"/>
          <w:szCs w:val="16"/>
        </w:rPr>
      </w:pPr>
    </w:p>
    <w:p w14:paraId="467E9518" w14:textId="77777777" w:rsidR="006F3751" w:rsidRDefault="006F3751" w:rsidP="006F3751"/>
    <w:p w14:paraId="012A85ED" w14:textId="77777777" w:rsidR="006F3751" w:rsidRDefault="006F3751" w:rsidP="006F3751">
      <w:r w:rsidRPr="00B84BD1">
        <w:t xml:space="preserve">Заведующий кафедрой </w:t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57607E28" w14:textId="77777777" w:rsidR="006F3751" w:rsidRDefault="006F3751" w:rsidP="006F3751"/>
    <w:p w14:paraId="2BD4B30E" w14:textId="77777777" w:rsidR="006F3751" w:rsidRDefault="006F3751" w:rsidP="006F3751"/>
    <w:p w14:paraId="19E5DBF5" w14:textId="77777777" w:rsidR="006F3751" w:rsidRDefault="006F3751" w:rsidP="006F3751">
      <w:r w:rsidRPr="00B84BD1">
        <w:t>Уч</w:t>
      </w:r>
      <w:r>
        <w:t>ё</w:t>
      </w:r>
      <w:r w:rsidRPr="00B84BD1">
        <w:t xml:space="preserve">ный секретарь </w:t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2233FE81" w14:textId="77777777" w:rsidR="006F3751" w:rsidRDefault="006F3751" w:rsidP="006F3751"/>
    <w:p w14:paraId="3FB74CB1" w14:textId="77777777" w:rsidR="006F3751" w:rsidRPr="00277488" w:rsidRDefault="006F3751" w:rsidP="006F3751">
      <w:pPr>
        <w:rPr>
          <w:sz w:val="16"/>
          <w:szCs w:val="16"/>
        </w:rPr>
      </w:pPr>
    </w:p>
    <w:p w14:paraId="7605F41F" w14:textId="77777777" w:rsidR="006F3751" w:rsidRDefault="006F3751" w:rsidP="006F3751">
      <w:r w:rsidRPr="00B84BD1">
        <w:t>«___» _______ 20__  г.</w:t>
      </w:r>
      <w:r>
        <w:t xml:space="preserve">    </w:t>
      </w:r>
    </w:p>
    <w:p w14:paraId="5D733096" w14:textId="77777777" w:rsidR="006F3751" w:rsidRDefault="006F3751" w:rsidP="006F3751"/>
    <w:p w14:paraId="271BD6EA" w14:textId="77777777" w:rsidR="00710F2E" w:rsidRPr="00710F2E" w:rsidRDefault="00710F2E" w:rsidP="00A70443">
      <w:pPr>
        <w:spacing w:line="360" w:lineRule="auto"/>
        <w:ind w:firstLine="567"/>
        <w:jc w:val="both"/>
      </w:pPr>
    </w:p>
    <w:p w14:paraId="7210A27A" w14:textId="77777777" w:rsidR="00710F2E" w:rsidRPr="00710F2E" w:rsidRDefault="00710F2E" w:rsidP="00A70443">
      <w:pPr>
        <w:spacing w:line="360" w:lineRule="auto"/>
        <w:ind w:firstLine="567"/>
        <w:jc w:val="both"/>
        <w:rPr>
          <w:b/>
        </w:rPr>
      </w:pPr>
      <w:r w:rsidRPr="00710F2E">
        <w:rPr>
          <w:b/>
        </w:rPr>
        <w:t xml:space="preserve">Примечание: </w:t>
      </w:r>
    </w:p>
    <w:p w14:paraId="03360980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Список составляется с соблюдением хронологической последовательности публикаций, работ (от ранних к поздним), со сквозной нумерацией по всем разделам списка.</w:t>
      </w:r>
    </w:p>
    <w:p w14:paraId="4B172B9F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</w:t>
      </w:r>
      <w:r w:rsidRPr="006F3751">
        <w:rPr>
          <w:b/>
          <w:sz w:val="20"/>
          <w:szCs w:val="20"/>
        </w:rPr>
        <w:t>«Наименование учебных изданий, научных трудов и патентов на изобретения и иные объекты интеллектуальной собственности работы, ее вид</w:t>
      </w:r>
      <w:r w:rsidR="009826A0">
        <w:rPr>
          <w:b/>
          <w:sz w:val="20"/>
          <w:szCs w:val="20"/>
        </w:rPr>
        <w:t>ы</w:t>
      </w:r>
      <w:r w:rsidRPr="006F3751">
        <w:rPr>
          <w:b/>
          <w:sz w:val="20"/>
          <w:szCs w:val="20"/>
        </w:rPr>
        <w:t>»</w:t>
      </w:r>
      <w:r w:rsidRPr="006F3751">
        <w:rPr>
          <w:sz w:val="20"/>
          <w:szCs w:val="20"/>
        </w:rPr>
        <w:t xml:space="preserve"> приводится полное наименование работы с уточне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14:paraId="52F14E7A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 (например, на английском), то в данной</w:t>
      </w:r>
      <w:r>
        <w:rPr>
          <w:sz w:val="20"/>
          <w:szCs w:val="20"/>
        </w:rPr>
        <w:t xml:space="preserve"> </w:t>
      </w:r>
      <w:r w:rsidRPr="006F3751">
        <w:rPr>
          <w:sz w:val="20"/>
          <w:szCs w:val="20"/>
        </w:rPr>
        <w:t xml:space="preserve"> графе название приводится на русском языке, а в конце названия в скобках пишется фраза «статья на английском языке».</w:t>
      </w:r>
    </w:p>
    <w:p w14:paraId="0E5C7564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Форма работы</w:t>
      </w:r>
      <w:r w:rsidRPr="006F3751">
        <w:rPr>
          <w:sz w:val="20"/>
          <w:szCs w:val="20"/>
        </w:rPr>
        <w:t>» указывается форма объективного существования работы: печатная (</w:t>
      </w:r>
      <w:proofErr w:type="spellStart"/>
      <w:r w:rsidRPr="006F3751">
        <w:rPr>
          <w:sz w:val="20"/>
          <w:szCs w:val="20"/>
        </w:rPr>
        <w:t>печ</w:t>
      </w:r>
      <w:proofErr w:type="spellEnd"/>
      <w:r w:rsidRPr="006F3751">
        <w:rPr>
          <w:sz w:val="20"/>
          <w:szCs w:val="20"/>
        </w:rPr>
        <w:t>.), рукописная (</w:t>
      </w:r>
      <w:proofErr w:type="spellStart"/>
      <w:r w:rsidRPr="006F3751">
        <w:rPr>
          <w:sz w:val="20"/>
          <w:szCs w:val="20"/>
        </w:rPr>
        <w:t>рукоп</w:t>
      </w:r>
      <w:proofErr w:type="spellEnd"/>
      <w:r w:rsidRPr="006F3751">
        <w:rPr>
          <w:sz w:val="20"/>
          <w:szCs w:val="20"/>
        </w:rPr>
        <w:t>.), аудиовизуальная, электронная. Для дипломов, авторских свидетельств, патентов, лицензий, информационных карт, алгоритмов и проектов в этой графе ставится прочерк (форма работы не указывается). Научные и учебные электронные издания приравниваются к опубликованным при наличии государственной ре</w:t>
      </w:r>
      <w:r w:rsidRPr="006F3751">
        <w:rPr>
          <w:sz w:val="20"/>
          <w:szCs w:val="20"/>
        </w:rPr>
        <w:lastRenderedPageBreak/>
        <w:t>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14:paraId="0C10335B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Выходные данные</w:t>
      </w:r>
      <w:r w:rsidRPr="006F3751">
        <w:rPr>
          <w:sz w:val="20"/>
          <w:szCs w:val="20"/>
        </w:rPr>
        <w:t>» конкретизируются:</w:t>
      </w:r>
    </w:p>
    <w:p w14:paraId="648EDC1C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14:paraId="579F04E6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аётся характеристика сборников (межвузовский, тематический, </w:t>
      </w:r>
      <w:proofErr w:type="spellStart"/>
      <w:r w:rsidRPr="006F3751">
        <w:rPr>
          <w:sz w:val="20"/>
          <w:szCs w:val="20"/>
        </w:rPr>
        <w:t>внутривузовский</w:t>
      </w:r>
      <w:proofErr w:type="spellEnd"/>
      <w:r w:rsidRPr="006F3751">
        <w:rPr>
          <w:sz w:val="20"/>
          <w:szCs w:val="20"/>
        </w:rPr>
        <w:t xml:space="preserve"> и пр.), место и год их издания; </w:t>
      </w:r>
    </w:p>
    <w:p w14:paraId="0A8BC685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отраслевые, краевые, областные, межвузовские, вузовские (молодых специалистов, студентов и т.д.);</w:t>
      </w:r>
    </w:p>
    <w:p w14:paraId="2F4BA36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14:paraId="03C94E8A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олезную модель, авторского свидетельства на промышленный образец, дата его выдачи;</w:t>
      </w:r>
    </w:p>
    <w:p w14:paraId="5CD6B19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патента и дата его выдачи;</w:t>
      </w:r>
    </w:p>
    <w:p w14:paraId="3368B7B1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14:paraId="535BCB1B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14:paraId="038BA16E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6F3751">
        <w:rPr>
          <w:i/>
          <w:sz w:val="20"/>
          <w:szCs w:val="20"/>
        </w:rPr>
        <w:t>библиографического</w:t>
      </w:r>
      <w:r w:rsidRPr="006F3751">
        <w:rPr>
          <w:sz w:val="20"/>
          <w:szCs w:val="20"/>
        </w:rPr>
        <w:t xml:space="preserve"> описания литературы.</w:t>
      </w:r>
    </w:p>
    <w:p w14:paraId="1EBCAB8A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14:paraId="470D97E9" w14:textId="77777777" w:rsidR="006F3751" w:rsidRPr="006F3751" w:rsidRDefault="006F3751" w:rsidP="006F3751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 xml:space="preserve">Объём </w:t>
      </w:r>
      <w:r w:rsidRPr="006F3751">
        <w:rPr>
          <w:sz w:val="20"/>
          <w:szCs w:val="20"/>
        </w:rPr>
        <w:t>»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бликации, в знаменателе – объём, принадлежащий соискателю (например, 5/2). Д</w:t>
      </w:r>
      <w:r w:rsidRPr="006F3751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14:paraId="6F89AA1F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Соавторы</w:t>
      </w:r>
      <w:r w:rsidRPr="006F3751">
        <w:rPr>
          <w:sz w:val="20"/>
          <w:szCs w:val="20"/>
        </w:rPr>
        <w:t>» перечисляются фамилии и инициалы соавторов работы. Если авторский коллектив большой, то приводятся фамилии первых пяти человек, после чего добавляется «[и др.], всего 7 чел.».</w:t>
      </w:r>
    </w:p>
    <w:p w14:paraId="0F50575C" w14:textId="77777777" w:rsidR="006F3751" w:rsidRPr="006F3751" w:rsidRDefault="006F3751" w:rsidP="006F3751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6F3751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14:paraId="18340DB6" w14:textId="77777777" w:rsidR="006F3751" w:rsidRPr="006F3751" w:rsidRDefault="006F3751" w:rsidP="006F3751">
      <w:pPr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список </w:t>
      </w:r>
      <w:r w:rsidRPr="006F3751">
        <w:rPr>
          <w:b/>
          <w:sz w:val="20"/>
          <w:szCs w:val="20"/>
        </w:rPr>
        <w:t>не включаются</w:t>
      </w:r>
      <w:r w:rsidRPr="006F3751">
        <w:rPr>
          <w:sz w:val="20"/>
          <w:szCs w:val="20"/>
        </w:rPr>
        <w:t xml:space="preserve"> работы, находящиеся в печати, решения, принятые по заявкам на выдачу патентов, газетные статьи и другие публикации научно-популярного и художественного характера.</w:t>
      </w:r>
    </w:p>
    <w:p w14:paraId="1FFEB5D1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Научная работа считается</w:t>
      </w:r>
      <w:r w:rsidRPr="006F3751">
        <w:rPr>
          <w:b/>
          <w:sz w:val="20"/>
          <w:szCs w:val="20"/>
        </w:rPr>
        <w:t xml:space="preserve"> </w:t>
      </w:r>
      <w:r w:rsidRPr="006F3751">
        <w:rPr>
          <w:sz w:val="20"/>
          <w:szCs w:val="20"/>
        </w:rPr>
        <w:t>опубликованной, если она вышла из печати в соответствии с установленными требованиями. Учебно-методическая работа считается опубликованной, если она прошла редакционно-издательскую обработку, имеет выходные сведения и тираж.</w:t>
      </w:r>
    </w:p>
    <w:p w14:paraId="0991DD55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К опубликованным работам приравниваются:</w:t>
      </w:r>
    </w:p>
    <w:p w14:paraId="3BE4C784" w14:textId="77777777" w:rsid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ипломы на открытия, авторские свидетельства и патенты на изобретения, свидетельства на полезную модель, </w:t>
      </w:r>
    </w:p>
    <w:p w14:paraId="52C6F149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6F3751">
        <w:rPr>
          <w:sz w:val="20"/>
          <w:szCs w:val="20"/>
        </w:rPr>
        <w:t>патенты на промышленный образец;</w:t>
      </w:r>
    </w:p>
    <w:p w14:paraId="352371A9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рограммы для ЭВМ;</w:t>
      </w:r>
    </w:p>
    <w:p w14:paraId="2BCC28B4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базы данных;</w:t>
      </w:r>
    </w:p>
    <w:p w14:paraId="52423FBB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14:paraId="5293C791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14:paraId="0A5BEF54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убликации в электронных научных изданиях, зарегистрированных в федеральном государственном унитарном предприятии «Научно-технический центр «</w:t>
      </w:r>
      <w:proofErr w:type="spellStart"/>
      <w:r w:rsidRPr="006F3751">
        <w:rPr>
          <w:sz w:val="20"/>
          <w:szCs w:val="20"/>
        </w:rPr>
        <w:t>Информрегистр</w:t>
      </w:r>
      <w:proofErr w:type="spellEnd"/>
      <w:r w:rsidRPr="006F3751">
        <w:rPr>
          <w:sz w:val="20"/>
          <w:szCs w:val="20"/>
        </w:rPr>
        <w:t>».</w:t>
      </w:r>
    </w:p>
    <w:p w14:paraId="03F92157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i/>
          <w:sz w:val="20"/>
          <w:szCs w:val="20"/>
        </w:rPr>
        <w:t>Не считаются опубликованными</w:t>
      </w:r>
      <w:r w:rsidRPr="006F3751">
        <w:rPr>
          <w:sz w:val="20"/>
          <w:szCs w:val="20"/>
        </w:rPr>
        <w:t xml:space="preserve"> </w:t>
      </w:r>
      <w:r w:rsidRPr="006F3751">
        <w:rPr>
          <w:i/>
          <w:sz w:val="20"/>
          <w:szCs w:val="20"/>
        </w:rPr>
        <w:t>работами</w:t>
      </w:r>
      <w:r w:rsidRPr="006F3751">
        <w:rPr>
          <w:sz w:val="20"/>
          <w:szCs w:val="20"/>
        </w:rPr>
        <w:t xml:space="preserve"> различные электронные продукты, подготовленные в научных и учебно-методических целях, в том числе в подразделениях университета, и не прошедшие государственную регистрацию.</w:t>
      </w:r>
    </w:p>
    <w:p w14:paraId="0780C673" w14:textId="77777777" w:rsidR="00710F2E" w:rsidRDefault="006F3751" w:rsidP="000233B8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Список распечатывается в необходимом количестве экземпляров, подписывается автором, заведующим кафедрой и учёным секретарем университета. </w:t>
      </w:r>
    </w:p>
    <w:p w14:paraId="7249D3F6" w14:textId="77777777" w:rsidR="00446DDD" w:rsidRDefault="00446DDD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14:paraId="15556853" w14:textId="77777777" w:rsidR="00E35CD9" w:rsidRDefault="00E35CD9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14:paraId="12A13591" w14:textId="77777777" w:rsidR="00381519" w:rsidRDefault="00381519" w:rsidP="00A70443">
      <w:pPr>
        <w:spacing w:line="360" w:lineRule="auto"/>
        <w:ind w:firstLine="567"/>
        <w:jc w:val="right"/>
        <w:rPr>
          <w:b/>
          <w:i/>
        </w:rPr>
      </w:pPr>
    </w:p>
    <w:p w14:paraId="4D90A4E3" w14:textId="77777777" w:rsidR="00381519" w:rsidRDefault="00381519" w:rsidP="00A70443">
      <w:pPr>
        <w:spacing w:line="360" w:lineRule="auto"/>
        <w:ind w:firstLine="567"/>
        <w:jc w:val="right"/>
        <w:rPr>
          <w:b/>
          <w:i/>
        </w:rPr>
      </w:pPr>
    </w:p>
    <w:p w14:paraId="41126E8F" w14:textId="77777777" w:rsidR="00381519" w:rsidRDefault="00381519" w:rsidP="00A70443">
      <w:pPr>
        <w:spacing w:line="360" w:lineRule="auto"/>
        <w:ind w:firstLine="567"/>
        <w:jc w:val="right"/>
        <w:rPr>
          <w:b/>
          <w:i/>
        </w:rPr>
      </w:pPr>
    </w:p>
    <w:p w14:paraId="43FB2616" w14:textId="77777777" w:rsidR="002E704A" w:rsidRPr="00EF49CC" w:rsidRDefault="002E704A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lastRenderedPageBreak/>
        <w:t>ОТЧЕТ</w:t>
      </w:r>
    </w:p>
    <w:p w14:paraId="14F0F3AF" w14:textId="77777777" w:rsidR="00D539CB" w:rsidRPr="00EF49CC" w:rsidRDefault="00D539CB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____________________________________________________________________________</w:t>
      </w:r>
    </w:p>
    <w:p w14:paraId="7AC1444E" w14:textId="77777777" w:rsidR="002E704A" w:rsidRPr="00D539CB" w:rsidRDefault="00D539CB" w:rsidP="00A70443">
      <w:pPr>
        <w:spacing w:line="360" w:lineRule="auto"/>
        <w:ind w:firstLine="567"/>
        <w:jc w:val="center"/>
        <w:rPr>
          <w:sz w:val="20"/>
          <w:szCs w:val="20"/>
        </w:rPr>
      </w:pPr>
      <w:r w:rsidRPr="00EF49CC">
        <w:rPr>
          <w:sz w:val="20"/>
          <w:szCs w:val="20"/>
        </w:rPr>
        <w:t xml:space="preserve">(указать Ф.И.О., наименование </w:t>
      </w:r>
      <w:r w:rsidR="002E704A" w:rsidRPr="00EF49CC">
        <w:rPr>
          <w:sz w:val="20"/>
          <w:szCs w:val="20"/>
        </w:rPr>
        <w:t>должност</w:t>
      </w:r>
      <w:r w:rsidRPr="00EF49CC">
        <w:rPr>
          <w:sz w:val="20"/>
          <w:szCs w:val="20"/>
        </w:rPr>
        <w:t>и</w:t>
      </w:r>
      <w:r w:rsidR="002E704A" w:rsidRPr="00EF49CC">
        <w:rPr>
          <w:sz w:val="20"/>
          <w:szCs w:val="20"/>
        </w:rPr>
        <w:t>, учен</w:t>
      </w:r>
      <w:r w:rsidRPr="00EF49CC">
        <w:rPr>
          <w:sz w:val="20"/>
          <w:szCs w:val="20"/>
        </w:rPr>
        <w:t>ую</w:t>
      </w:r>
      <w:r w:rsidR="002E704A" w:rsidRPr="00EF49CC">
        <w:rPr>
          <w:sz w:val="20"/>
          <w:szCs w:val="20"/>
        </w:rPr>
        <w:t xml:space="preserve"> степень, ученое звание</w:t>
      </w:r>
      <w:r w:rsidRPr="00EF49CC">
        <w:rPr>
          <w:sz w:val="20"/>
          <w:szCs w:val="20"/>
        </w:rPr>
        <w:t>)</w:t>
      </w:r>
      <w:r w:rsidR="002E704A" w:rsidRPr="00D539CB">
        <w:rPr>
          <w:sz w:val="20"/>
          <w:szCs w:val="20"/>
        </w:rPr>
        <w:t xml:space="preserve"> </w:t>
      </w:r>
    </w:p>
    <w:p w14:paraId="63666C54" w14:textId="77777777" w:rsidR="002E704A" w:rsidRDefault="002E704A" w:rsidP="00A70443">
      <w:pPr>
        <w:spacing w:line="360" w:lineRule="auto"/>
        <w:ind w:firstLine="567"/>
        <w:jc w:val="center"/>
        <w:rPr>
          <w:b/>
        </w:rPr>
      </w:pPr>
    </w:p>
    <w:p w14:paraId="6B56C66D" w14:textId="77777777" w:rsidR="002E704A" w:rsidRPr="002E704A" w:rsidRDefault="002E704A" w:rsidP="00A70443">
      <w:pPr>
        <w:spacing w:line="360" w:lineRule="auto"/>
        <w:ind w:firstLine="567"/>
        <w:jc w:val="center"/>
      </w:pPr>
      <w:r w:rsidRPr="002E704A">
        <w:t>за период работы с  ______________  по________________</w:t>
      </w:r>
    </w:p>
    <w:p w14:paraId="7B0743B9" w14:textId="0918998A" w:rsidR="002E704A" w:rsidRDefault="002E704A" w:rsidP="00D539CB">
      <w:pPr>
        <w:spacing w:line="360" w:lineRule="auto"/>
        <w:jc w:val="center"/>
      </w:pPr>
      <w:r w:rsidRPr="002E704A">
        <w:t xml:space="preserve">в </w:t>
      </w:r>
      <w:r w:rsidR="00D539CB">
        <w:t>ФГБОУ</w:t>
      </w:r>
      <w:r w:rsidR="00AF345F">
        <w:t xml:space="preserve"> И</w:t>
      </w:r>
      <w:r w:rsidR="00D539CB">
        <w:t>ВО «</w:t>
      </w:r>
      <w:r w:rsidR="009D06F5">
        <w:t>Российский</w:t>
      </w:r>
      <w:r w:rsidRPr="002E704A">
        <w:t xml:space="preserve"> государственн</w:t>
      </w:r>
      <w:r w:rsidR="00D539CB">
        <w:t>ый</w:t>
      </w:r>
      <w:r w:rsidRPr="002E704A">
        <w:t xml:space="preserve"> универс</w:t>
      </w:r>
      <w:r w:rsidR="00D539CB">
        <w:t>и</w:t>
      </w:r>
      <w:r w:rsidRPr="002E704A">
        <w:t>те</w:t>
      </w:r>
      <w:r w:rsidR="00D539CB">
        <w:t>т</w:t>
      </w:r>
      <w:r w:rsidR="009D06F5">
        <w:t xml:space="preserve"> социальных технологий</w:t>
      </w:r>
      <w:r w:rsidR="00D539CB">
        <w:t>»</w:t>
      </w:r>
    </w:p>
    <w:p w14:paraId="60BE016C" w14:textId="77777777" w:rsid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Учебная работа</w:t>
      </w:r>
    </w:p>
    <w:p w14:paraId="744977C1" w14:textId="77777777"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14:paraId="41841A0E" w14:textId="77777777" w:rsidR="002E704A" w:rsidRDefault="002E704A" w:rsidP="00342AB4">
      <w:pPr>
        <w:pStyle w:val="ad"/>
        <w:ind w:left="0" w:firstLine="567"/>
      </w:pPr>
      <w:r>
        <w:t>За отчетный период выполнялись следующие виды учебной деятельности:</w:t>
      </w:r>
    </w:p>
    <w:p w14:paraId="03E85724" w14:textId="77777777" w:rsidR="002E704A" w:rsidRDefault="002E704A" w:rsidP="00342AB4">
      <w:pPr>
        <w:pStyle w:val="ad"/>
        <w:ind w:left="0" w:firstLine="567"/>
      </w:pPr>
      <w:r>
        <w:t>Преподавание осуществлялось по учебным дисциплинам:</w:t>
      </w:r>
    </w:p>
    <w:p w14:paraId="0363C192" w14:textId="77777777" w:rsidR="00EF49CC" w:rsidRDefault="00EF49CC" w:rsidP="00342AB4">
      <w:pPr>
        <w:pStyle w:val="ad"/>
        <w:ind w:left="0" w:firstLine="567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A44FEC" w14:paraId="5A2F434A" w14:textId="77777777" w:rsidTr="00A3468E">
        <w:tc>
          <w:tcPr>
            <w:tcW w:w="2319" w:type="dxa"/>
            <w:vMerge w:val="restart"/>
          </w:tcPr>
          <w:p w14:paraId="2505A813" w14:textId="77777777" w:rsidR="00A44FEC" w:rsidRDefault="00A44FEC" w:rsidP="009826A0">
            <w:pPr>
              <w:spacing w:line="360" w:lineRule="auto"/>
              <w:jc w:val="center"/>
            </w:pPr>
            <w:r>
              <w:t>Учебный год</w:t>
            </w:r>
          </w:p>
        </w:tc>
        <w:tc>
          <w:tcPr>
            <w:tcW w:w="6957" w:type="dxa"/>
            <w:gridSpan w:val="3"/>
          </w:tcPr>
          <w:p w14:paraId="650DB6EB" w14:textId="77777777" w:rsid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Учебная нагрузка, час.</w:t>
            </w:r>
          </w:p>
        </w:tc>
      </w:tr>
      <w:tr w:rsidR="00A44FEC" w14:paraId="19785CED" w14:textId="77777777" w:rsidTr="00A44FEC">
        <w:tc>
          <w:tcPr>
            <w:tcW w:w="2319" w:type="dxa"/>
            <w:vMerge/>
          </w:tcPr>
          <w:p w14:paraId="623559A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33BC56F9" w14:textId="77777777"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общая</w:t>
            </w:r>
          </w:p>
        </w:tc>
        <w:tc>
          <w:tcPr>
            <w:tcW w:w="2319" w:type="dxa"/>
          </w:tcPr>
          <w:p w14:paraId="5B614DFF" w14:textId="77777777"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аудиторная</w:t>
            </w:r>
          </w:p>
        </w:tc>
        <w:tc>
          <w:tcPr>
            <w:tcW w:w="2319" w:type="dxa"/>
          </w:tcPr>
          <w:p w14:paraId="3EFA0AAD" w14:textId="77777777" w:rsidR="00A44FEC" w:rsidRDefault="00A44FEC" w:rsidP="009826A0">
            <w:pPr>
              <w:pStyle w:val="ad"/>
              <w:spacing w:line="360" w:lineRule="auto"/>
              <w:ind w:left="0"/>
              <w:jc w:val="center"/>
            </w:pPr>
            <w:r>
              <w:t>в том числе лекций</w:t>
            </w:r>
          </w:p>
        </w:tc>
      </w:tr>
      <w:tr w:rsidR="00A44FEC" w14:paraId="4F9F17A1" w14:textId="77777777" w:rsidTr="00A44FEC">
        <w:tc>
          <w:tcPr>
            <w:tcW w:w="2319" w:type="dxa"/>
          </w:tcPr>
          <w:p w14:paraId="3991ADE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24C9BE3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6A93973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3B1C817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0867B510" w14:textId="77777777" w:rsidTr="00A44FEC">
        <w:tc>
          <w:tcPr>
            <w:tcW w:w="2319" w:type="dxa"/>
          </w:tcPr>
          <w:p w14:paraId="255A692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188206E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4F502CD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51D58BF9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0A0688AE" w14:textId="77777777" w:rsidTr="00A44FEC">
        <w:tc>
          <w:tcPr>
            <w:tcW w:w="2319" w:type="dxa"/>
          </w:tcPr>
          <w:p w14:paraId="0D99E5F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6418866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1BE819E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32372EA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187874FA" w14:textId="77777777" w:rsidTr="00A44FEC">
        <w:tc>
          <w:tcPr>
            <w:tcW w:w="2319" w:type="dxa"/>
          </w:tcPr>
          <w:p w14:paraId="37B628EB" w14:textId="77777777" w:rsidR="00A44FEC" w:rsidRDefault="00A44FEC" w:rsidP="009826A0">
            <w:pPr>
              <w:pStyle w:val="ad"/>
              <w:ind w:left="0"/>
            </w:pPr>
            <w:r>
              <w:t>среднегодовая за отчетный период</w:t>
            </w:r>
          </w:p>
        </w:tc>
        <w:tc>
          <w:tcPr>
            <w:tcW w:w="2319" w:type="dxa"/>
          </w:tcPr>
          <w:p w14:paraId="624C919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2E794B7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7E51856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602C4E4B" w14:textId="77777777" w:rsidR="002E704A" w:rsidRDefault="002E704A" w:rsidP="00A70443">
      <w:pPr>
        <w:pStyle w:val="ad"/>
        <w:spacing w:line="360" w:lineRule="auto"/>
        <w:ind w:left="0" w:firstLine="567"/>
      </w:pPr>
    </w:p>
    <w:p w14:paraId="1EC48B49" w14:textId="77777777"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Учебно-методическая работа</w:t>
      </w:r>
    </w:p>
    <w:p w14:paraId="7520228B" w14:textId="77777777" w:rsidR="00BE1D6A" w:rsidRPr="002E704A" w:rsidRDefault="00BE1D6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>
        <w:rPr>
          <w:b/>
        </w:rPr>
        <w:t>Научно-организационная работа</w:t>
      </w:r>
    </w:p>
    <w:p w14:paraId="6CDA2315" w14:textId="77777777"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Научно-исследовательская работа</w:t>
      </w:r>
    </w:p>
    <w:p w14:paraId="0780CEC0" w14:textId="77777777"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14:paraId="73884170" w14:textId="77777777" w:rsidR="00A44FEC" w:rsidRDefault="00A44FEC" w:rsidP="00342AB4">
      <w:pPr>
        <w:pStyle w:val="ad"/>
        <w:spacing w:line="276" w:lineRule="auto"/>
        <w:ind w:left="0" w:firstLine="567"/>
      </w:pPr>
      <w:r w:rsidRPr="00A44FEC">
        <w:t>участие в выполнении НИР</w:t>
      </w:r>
    </w:p>
    <w:p w14:paraId="4D434D8A" w14:textId="77777777" w:rsidR="00A44FEC" w:rsidRDefault="00A44FEC" w:rsidP="00342AB4">
      <w:pPr>
        <w:pStyle w:val="ad"/>
        <w:spacing w:line="276" w:lineRule="auto"/>
        <w:ind w:left="0" w:firstLine="567"/>
      </w:pPr>
      <w:r>
        <w:t>(год/шифр, название темы, заказчик/объем НИР, тыс. руб</w:t>
      </w:r>
      <w:r w:rsidR="00342AB4">
        <w:t>.</w:t>
      </w:r>
      <w:r>
        <w:t>)</w:t>
      </w:r>
    </w:p>
    <w:p w14:paraId="2A0277AF" w14:textId="77777777" w:rsidR="00A44FEC" w:rsidRDefault="00A44FEC" w:rsidP="009826A0">
      <w:pPr>
        <w:pStyle w:val="ad"/>
        <w:spacing w:line="276" w:lineRule="auto"/>
        <w:ind w:left="0" w:firstLine="567"/>
        <w:jc w:val="both"/>
        <w:rPr>
          <w:b/>
        </w:rPr>
      </w:pPr>
      <w:r w:rsidRPr="00A44FEC">
        <w:rPr>
          <w:b/>
        </w:rPr>
        <w:t xml:space="preserve">Подготовка кадров высшей квалификации (осуществление научного руководства аспирантами, соискателями и стажерами) </w:t>
      </w:r>
    </w:p>
    <w:p w14:paraId="3BB6322A" w14:textId="77777777"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14:paraId="57AF5AEF" w14:textId="77777777" w:rsidR="00A44FEC" w:rsidRDefault="00A44FEC" w:rsidP="00342AB4">
      <w:pPr>
        <w:pStyle w:val="ad"/>
        <w:spacing w:line="276" w:lineRule="auto"/>
        <w:ind w:left="0" w:firstLine="567"/>
      </w:pPr>
      <w:r>
        <w:t>Результативность студенческой научно-исследовательской работ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134"/>
        <w:gridCol w:w="1134"/>
        <w:gridCol w:w="1134"/>
        <w:gridCol w:w="992"/>
        <w:gridCol w:w="1099"/>
      </w:tblGrid>
      <w:tr w:rsidR="00A44FEC" w14:paraId="6919CF33" w14:textId="77777777" w:rsidTr="004C6A9B">
        <w:tc>
          <w:tcPr>
            <w:tcW w:w="3783" w:type="dxa"/>
            <w:vMerge w:val="restart"/>
            <w:vAlign w:val="center"/>
          </w:tcPr>
          <w:p w14:paraId="7D406F51" w14:textId="77777777"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Показатели</w:t>
            </w:r>
          </w:p>
        </w:tc>
        <w:tc>
          <w:tcPr>
            <w:tcW w:w="5493" w:type="dxa"/>
            <w:gridSpan w:val="5"/>
            <w:vAlign w:val="center"/>
          </w:tcPr>
          <w:p w14:paraId="2BFB773B" w14:textId="77777777"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Годы</w:t>
            </w:r>
          </w:p>
        </w:tc>
      </w:tr>
      <w:tr w:rsidR="00A44FEC" w14:paraId="4CA90F6B" w14:textId="77777777" w:rsidTr="00A44FEC">
        <w:tc>
          <w:tcPr>
            <w:tcW w:w="3783" w:type="dxa"/>
            <w:vMerge/>
          </w:tcPr>
          <w:p w14:paraId="1E2EBD48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220404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A4DFA4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C87F2A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5675C91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7FB13772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3A558DF4" w14:textId="77777777" w:rsidTr="004C6A9B">
        <w:tc>
          <w:tcPr>
            <w:tcW w:w="3783" w:type="dxa"/>
            <w:vAlign w:val="center"/>
          </w:tcPr>
          <w:p w14:paraId="0CC15138" w14:textId="77777777" w:rsidR="00A44FEC" w:rsidRDefault="00A44FEC" w:rsidP="009826A0">
            <w:pPr>
              <w:pStyle w:val="ad"/>
              <w:spacing w:line="360" w:lineRule="auto"/>
              <w:ind w:left="0"/>
            </w:pPr>
            <w:r>
              <w:t xml:space="preserve">публикации с </w:t>
            </w:r>
            <w:r w:rsidR="009826A0">
              <w:t>обучающимися</w:t>
            </w:r>
          </w:p>
        </w:tc>
        <w:tc>
          <w:tcPr>
            <w:tcW w:w="1134" w:type="dxa"/>
          </w:tcPr>
          <w:p w14:paraId="6F55808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E316555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8094C1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67B7E80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54CB20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79B3D7DC" w14:textId="77777777" w:rsidTr="004C6A9B">
        <w:tc>
          <w:tcPr>
            <w:tcW w:w="3783" w:type="dxa"/>
            <w:vAlign w:val="center"/>
          </w:tcPr>
          <w:p w14:paraId="7F33AF51" w14:textId="77777777" w:rsidR="00A44FEC" w:rsidRDefault="00A44FEC" w:rsidP="009826A0">
            <w:pPr>
              <w:spacing w:line="360" w:lineRule="auto"/>
            </w:pPr>
            <w:r>
              <w:t xml:space="preserve">патенты с </w:t>
            </w:r>
            <w:r w:rsidR="009826A0" w:rsidRPr="009826A0">
              <w:t>обучающимися</w:t>
            </w:r>
          </w:p>
        </w:tc>
        <w:tc>
          <w:tcPr>
            <w:tcW w:w="1134" w:type="dxa"/>
          </w:tcPr>
          <w:p w14:paraId="7CD9A2E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44C122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562051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C6B0F4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23656F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6DA6366A" w14:textId="77777777" w:rsidTr="004C6A9B">
        <w:tc>
          <w:tcPr>
            <w:tcW w:w="3783" w:type="dxa"/>
            <w:vAlign w:val="center"/>
          </w:tcPr>
          <w:p w14:paraId="036D1CB9" w14:textId="77777777" w:rsidR="00A44FEC" w:rsidRDefault="00A44FEC" w:rsidP="009826A0">
            <w:pPr>
              <w:pStyle w:val="ad"/>
              <w:spacing w:line="360" w:lineRule="auto"/>
              <w:ind w:left="0"/>
            </w:pPr>
            <w:r>
              <w:t>награды всероссийских конкурсов</w:t>
            </w:r>
          </w:p>
        </w:tc>
        <w:tc>
          <w:tcPr>
            <w:tcW w:w="1134" w:type="dxa"/>
          </w:tcPr>
          <w:p w14:paraId="0BF38AC0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91E9B4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638B19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802A94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6925E3E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2C50C4F5" w14:textId="77777777" w:rsidTr="004C6A9B">
        <w:tc>
          <w:tcPr>
            <w:tcW w:w="3783" w:type="dxa"/>
            <w:vAlign w:val="center"/>
          </w:tcPr>
          <w:p w14:paraId="1C82849C" w14:textId="77777777" w:rsidR="00A44FEC" w:rsidRDefault="00A44FEC" w:rsidP="008F311D">
            <w:pPr>
              <w:pStyle w:val="ad"/>
              <w:spacing w:line="360" w:lineRule="auto"/>
              <w:ind w:left="0"/>
            </w:pPr>
            <w:r>
              <w:t>награды региональных конкурсов</w:t>
            </w:r>
          </w:p>
        </w:tc>
        <w:tc>
          <w:tcPr>
            <w:tcW w:w="1134" w:type="dxa"/>
          </w:tcPr>
          <w:p w14:paraId="5626112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D6C5BF6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110A398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660ACA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5CD340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1FC294F1" w14:textId="77777777" w:rsidTr="004C6A9B">
        <w:tc>
          <w:tcPr>
            <w:tcW w:w="3783" w:type="dxa"/>
            <w:vAlign w:val="center"/>
          </w:tcPr>
          <w:p w14:paraId="31A0C67E" w14:textId="77777777" w:rsidR="00A44FEC" w:rsidRDefault="00A44FEC" w:rsidP="008F311D">
            <w:pPr>
              <w:pStyle w:val="ad"/>
              <w:spacing w:line="360" w:lineRule="auto"/>
              <w:ind w:left="0"/>
            </w:pPr>
            <w:r>
              <w:t>число выпущенных магистров</w:t>
            </w:r>
          </w:p>
        </w:tc>
        <w:tc>
          <w:tcPr>
            <w:tcW w:w="1134" w:type="dxa"/>
          </w:tcPr>
          <w:p w14:paraId="7FEBA14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D97AC1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EB0B85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2C9D4D08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29A0FAC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34947B10" w14:textId="77777777" w:rsidTr="004C6A9B">
        <w:tc>
          <w:tcPr>
            <w:tcW w:w="3783" w:type="dxa"/>
            <w:vAlign w:val="center"/>
          </w:tcPr>
          <w:p w14:paraId="06D8AECE" w14:textId="77777777" w:rsidR="00A44FEC" w:rsidRDefault="00A44FEC" w:rsidP="00EF49CC">
            <w:pPr>
              <w:pStyle w:val="ad"/>
              <w:spacing w:line="276" w:lineRule="auto"/>
              <w:ind w:left="0"/>
            </w:pPr>
            <w:r>
              <w:t>руководство исследовательскими выпускными квалификационными работами</w:t>
            </w:r>
          </w:p>
        </w:tc>
        <w:tc>
          <w:tcPr>
            <w:tcW w:w="1134" w:type="dxa"/>
          </w:tcPr>
          <w:p w14:paraId="41B6D2B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DBF04C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426627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F9D315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C7AF84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3F41ED87" w14:textId="77777777" w:rsidR="008F311D" w:rsidRPr="00A44FEC" w:rsidRDefault="008F311D" w:rsidP="00A70443">
      <w:pPr>
        <w:pStyle w:val="ad"/>
        <w:spacing w:line="360" w:lineRule="auto"/>
        <w:ind w:left="0" w:firstLine="567"/>
      </w:pPr>
    </w:p>
    <w:p w14:paraId="5F423047" w14:textId="77777777" w:rsidR="002C1C70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о-методическая работа</w:t>
      </w:r>
    </w:p>
    <w:p w14:paraId="094304A3" w14:textId="77777777" w:rsidR="008F311D" w:rsidRDefault="008F311D" w:rsidP="008F311D">
      <w:pPr>
        <w:pStyle w:val="ad"/>
        <w:ind w:left="567"/>
        <w:rPr>
          <w:b/>
        </w:rPr>
      </w:pPr>
    </w:p>
    <w:p w14:paraId="6B15A9D1" w14:textId="77777777" w:rsidR="002E704A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lastRenderedPageBreak/>
        <w:t>Научные, учебно-методические публикации</w:t>
      </w:r>
    </w:p>
    <w:p w14:paraId="3920B781" w14:textId="77777777" w:rsidR="00A44FEC" w:rsidRDefault="00A44FEC" w:rsidP="00342AB4">
      <w:pPr>
        <w:pStyle w:val="ad"/>
        <w:ind w:left="0" w:firstLine="567"/>
        <w:jc w:val="center"/>
        <w:rPr>
          <w:b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993"/>
        <w:gridCol w:w="1134"/>
        <w:gridCol w:w="1134"/>
        <w:gridCol w:w="992"/>
        <w:gridCol w:w="1099"/>
      </w:tblGrid>
      <w:tr w:rsidR="00A44FEC" w:rsidRPr="00A44FEC" w14:paraId="1B7C4C7D" w14:textId="77777777" w:rsidTr="008F311D">
        <w:tc>
          <w:tcPr>
            <w:tcW w:w="3924" w:type="dxa"/>
            <w:vMerge w:val="restart"/>
          </w:tcPr>
          <w:p w14:paraId="372C9E04" w14:textId="77777777" w:rsidR="00A44FEC" w:rsidRDefault="008F311D" w:rsidP="008F311D">
            <w:pPr>
              <w:spacing w:line="360" w:lineRule="auto"/>
            </w:pPr>
            <w:r>
              <w:t xml:space="preserve">                     </w:t>
            </w:r>
            <w:r w:rsidR="00A44FEC" w:rsidRPr="00A44FEC">
              <w:t>Вид</w:t>
            </w:r>
          </w:p>
          <w:p w14:paraId="45B6C43D" w14:textId="77777777" w:rsidR="00A44FEC" w:rsidRPr="00A44FEC" w:rsidRDefault="008F311D" w:rsidP="008F311D">
            <w:pPr>
              <w:pStyle w:val="ad"/>
              <w:spacing w:line="360" w:lineRule="auto"/>
              <w:ind w:left="0" w:firstLine="567"/>
            </w:pPr>
            <w:r>
              <w:t xml:space="preserve">      </w:t>
            </w:r>
            <w:r w:rsidR="00A44FEC" w:rsidRPr="00A44FEC">
              <w:t>публикации</w:t>
            </w:r>
          </w:p>
        </w:tc>
        <w:tc>
          <w:tcPr>
            <w:tcW w:w="5352" w:type="dxa"/>
            <w:gridSpan w:val="5"/>
          </w:tcPr>
          <w:p w14:paraId="0F93284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Годы</w:t>
            </w:r>
          </w:p>
        </w:tc>
      </w:tr>
      <w:tr w:rsidR="00A44FEC" w:rsidRPr="00A44FEC" w14:paraId="6EA084B4" w14:textId="77777777" w:rsidTr="008F311D">
        <w:tc>
          <w:tcPr>
            <w:tcW w:w="3924" w:type="dxa"/>
            <w:vMerge/>
          </w:tcPr>
          <w:p w14:paraId="0A8F0917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3" w:type="dxa"/>
          </w:tcPr>
          <w:p w14:paraId="2C5C7B3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2F0C2BA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96B452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349562B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6F7B776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3239CD97" w14:textId="77777777" w:rsidTr="008F311D">
        <w:tc>
          <w:tcPr>
            <w:tcW w:w="3924" w:type="dxa"/>
          </w:tcPr>
          <w:p w14:paraId="1F0FE8F3" w14:textId="77777777" w:rsidR="00A44FEC" w:rsidRPr="00A63571" w:rsidRDefault="00A44FEC" w:rsidP="008F311D">
            <w:pPr>
              <w:spacing w:line="360" w:lineRule="auto"/>
            </w:pPr>
            <w:r w:rsidRPr="00A63571">
              <w:t>Учебники</w:t>
            </w:r>
          </w:p>
        </w:tc>
        <w:tc>
          <w:tcPr>
            <w:tcW w:w="993" w:type="dxa"/>
          </w:tcPr>
          <w:p w14:paraId="406879F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31C8BDF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92E9CE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C45971F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64C344F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2D6FBE4F" w14:textId="77777777" w:rsidTr="008F311D">
        <w:tc>
          <w:tcPr>
            <w:tcW w:w="3924" w:type="dxa"/>
          </w:tcPr>
          <w:p w14:paraId="6E90D81E" w14:textId="77777777" w:rsidR="00A44FEC" w:rsidRPr="00A63571" w:rsidRDefault="00A44FEC" w:rsidP="008F311D">
            <w:pPr>
              <w:spacing w:line="360" w:lineRule="auto"/>
            </w:pPr>
            <w:r w:rsidRPr="00A63571">
              <w:t>Монографии</w:t>
            </w:r>
          </w:p>
        </w:tc>
        <w:tc>
          <w:tcPr>
            <w:tcW w:w="993" w:type="dxa"/>
          </w:tcPr>
          <w:p w14:paraId="45BFF4E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024160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36D833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B4F1D2A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751E7B5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1455652D" w14:textId="77777777" w:rsidTr="008F311D">
        <w:tc>
          <w:tcPr>
            <w:tcW w:w="3924" w:type="dxa"/>
          </w:tcPr>
          <w:p w14:paraId="32E4AB9A" w14:textId="77777777" w:rsidR="00A44FEC" w:rsidRPr="00A63571" w:rsidRDefault="00A44FEC" w:rsidP="008F311D">
            <w:pPr>
              <w:spacing w:line="360" w:lineRule="auto"/>
            </w:pPr>
            <w:r w:rsidRPr="00A63571">
              <w:t xml:space="preserve">Учебные </w:t>
            </w:r>
            <w:r w:rsidR="0069698C" w:rsidRPr="00A63571">
              <w:t>издания</w:t>
            </w:r>
          </w:p>
        </w:tc>
        <w:tc>
          <w:tcPr>
            <w:tcW w:w="993" w:type="dxa"/>
          </w:tcPr>
          <w:p w14:paraId="0997F0B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4F95D3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D78DEB2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104077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42A0226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4464DB" w:rsidRPr="00A44FEC" w14:paraId="28BB2BD1" w14:textId="77777777" w:rsidTr="008F311D">
        <w:tc>
          <w:tcPr>
            <w:tcW w:w="3924" w:type="dxa"/>
          </w:tcPr>
          <w:p w14:paraId="2B171DF4" w14:textId="77777777" w:rsidR="004464DB" w:rsidRPr="006C5E5E" w:rsidRDefault="004464DB" w:rsidP="008F311D">
            <w:pPr>
              <w:pStyle w:val="ad"/>
              <w:spacing w:line="360" w:lineRule="auto"/>
              <w:ind w:left="0"/>
            </w:pPr>
            <w:r>
              <w:t>Статьи</w:t>
            </w:r>
            <w:r w:rsidR="006C5E5E">
              <w:t xml:space="preserve">, рецензируемые в изданиях индексируемых </w:t>
            </w:r>
            <w:proofErr w:type="spellStart"/>
            <w:r w:rsidR="006C5E5E">
              <w:rPr>
                <w:lang w:val="en-US"/>
              </w:rPr>
              <w:t>WoS</w:t>
            </w:r>
            <w:proofErr w:type="spellEnd"/>
            <w:r w:rsidR="006C5E5E">
              <w:t>,</w:t>
            </w:r>
            <w:r w:rsidR="006C5E5E" w:rsidRPr="006C5E5E">
              <w:t xml:space="preserve"> </w:t>
            </w:r>
            <w:r w:rsidR="006C5E5E">
              <w:rPr>
                <w:lang w:val="en-US"/>
              </w:rPr>
              <w:t>SCOPUS</w:t>
            </w:r>
          </w:p>
        </w:tc>
        <w:tc>
          <w:tcPr>
            <w:tcW w:w="993" w:type="dxa"/>
          </w:tcPr>
          <w:p w14:paraId="30E4F2BB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A40C8A6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25E648C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A43F2F9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BCD296E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6C5E5E" w:rsidRPr="00A44FEC" w14:paraId="0FB238FA" w14:textId="77777777" w:rsidTr="008F311D">
        <w:tc>
          <w:tcPr>
            <w:tcW w:w="3924" w:type="dxa"/>
          </w:tcPr>
          <w:p w14:paraId="2F8CB603" w14:textId="77777777" w:rsidR="006C5E5E" w:rsidRDefault="006C5E5E" w:rsidP="008F311D">
            <w:pPr>
              <w:pStyle w:val="ad"/>
              <w:spacing w:line="360" w:lineRule="auto"/>
              <w:ind w:left="0"/>
            </w:pPr>
            <w:r>
              <w:t>Статьи в журналах из Перечня ВАК</w:t>
            </w:r>
          </w:p>
        </w:tc>
        <w:tc>
          <w:tcPr>
            <w:tcW w:w="993" w:type="dxa"/>
          </w:tcPr>
          <w:p w14:paraId="442F56B3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71DE10C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04F8944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651AB81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62D3761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7D0929A9" w14:textId="77777777" w:rsidTr="008F311D">
        <w:tc>
          <w:tcPr>
            <w:tcW w:w="3924" w:type="dxa"/>
          </w:tcPr>
          <w:p w14:paraId="43408CFA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рецензируемых журналах РФ</w:t>
            </w:r>
            <w:r w:rsidR="00E634DF">
              <w:t xml:space="preserve"> (РИНЦ)</w:t>
            </w:r>
          </w:p>
        </w:tc>
        <w:tc>
          <w:tcPr>
            <w:tcW w:w="993" w:type="dxa"/>
          </w:tcPr>
          <w:p w14:paraId="1E6D3AD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F772092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8297267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6916D2CD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2BA1E63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7F1FDCB7" w14:textId="77777777" w:rsidTr="008F311D">
        <w:tc>
          <w:tcPr>
            <w:tcW w:w="3924" w:type="dxa"/>
          </w:tcPr>
          <w:p w14:paraId="63903141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зарубежных журналах</w:t>
            </w:r>
          </w:p>
        </w:tc>
        <w:tc>
          <w:tcPr>
            <w:tcW w:w="993" w:type="dxa"/>
          </w:tcPr>
          <w:p w14:paraId="2DBE640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C0F489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160949B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2131F0BA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3ECD12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2A4E93DF" w14:textId="77777777" w:rsidTr="008F311D">
        <w:tc>
          <w:tcPr>
            <w:tcW w:w="3924" w:type="dxa"/>
          </w:tcPr>
          <w:p w14:paraId="046350BF" w14:textId="77777777" w:rsidR="00A44FEC" w:rsidRPr="00A44FEC" w:rsidRDefault="00A44FEC" w:rsidP="008F311D">
            <w:pPr>
              <w:spacing w:line="360" w:lineRule="auto"/>
            </w:pPr>
            <w:r>
              <w:t>Статьи в сборниках</w:t>
            </w:r>
          </w:p>
        </w:tc>
        <w:tc>
          <w:tcPr>
            <w:tcW w:w="993" w:type="dxa"/>
          </w:tcPr>
          <w:p w14:paraId="711D5107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CBA68BD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650E36A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83141A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24B0B64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6E31CDEF" w14:textId="77777777" w:rsidTr="008F311D">
        <w:tc>
          <w:tcPr>
            <w:tcW w:w="3924" w:type="dxa"/>
          </w:tcPr>
          <w:p w14:paraId="238B9B12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Тезисы докладов на конференциях</w:t>
            </w:r>
          </w:p>
        </w:tc>
        <w:tc>
          <w:tcPr>
            <w:tcW w:w="993" w:type="dxa"/>
          </w:tcPr>
          <w:p w14:paraId="3DC8B8D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867C587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011B97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6303DF0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268F9AC9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244078" w:rsidRPr="00A44FEC" w14:paraId="4E78398A" w14:textId="77777777" w:rsidTr="008F311D">
        <w:tc>
          <w:tcPr>
            <w:tcW w:w="3924" w:type="dxa"/>
          </w:tcPr>
          <w:p w14:paraId="07B63D84" w14:textId="77777777" w:rsidR="00244078" w:rsidRDefault="00244078" w:rsidP="008F311D">
            <w:pPr>
              <w:spacing w:line="360" w:lineRule="auto"/>
            </w:pPr>
            <w:r>
              <w:t>Всего публикаций</w:t>
            </w:r>
          </w:p>
        </w:tc>
        <w:tc>
          <w:tcPr>
            <w:tcW w:w="993" w:type="dxa"/>
          </w:tcPr>
          <w:p w14:paraId="7562B5CF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6E5C3A1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78ED407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5D68D088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914CFE5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7544498F" w14:textId="77777777"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14:paraId="57C6D867" w14:textId="77777777" w:rsidR="002E704A" w:rsidRP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Общественная и воспитательная работа за отчетный период</w:t>
      </w:r>
    </w:p>
    <w:p w14:paraId="0268BF2A" w14:textId="77777777" w:rsidR="002E704A" w:rsidRDefault="00A41338" w:rsidP="00EF49CC">
      <w:pPr>
        <w:pStyle w:val="ad"/>
        <w:spacing w:line="360" w:lineRule="auto"/>
        <w:ind w:left="0" w:firstLine="567"/>
        <w:jc w:val="both"/>
      </w:pPr>
      <w:r w:rsidRPr="00961D6C">
        <w:t>Получение  дополнительного профессионального образования по профилю педагогической деятельности (повышение квалификации и/или профессиональной переподготовки) за последние 3 года</w:t>
      </w:r>
      <w:r w:rsidR="008F311D">
        <w:t>.</w:t>
      </w:r>
    </w:p>
    <w:p w14:paraId="077A5646" w14:textId="77777777" w:rsidR="002E704A" w:rsidRDefault="002E704A" w:rsidP="00A70443">
      <w:pPr>
        <w:pStyle w:val="ad"/>
        <w:spacing w:line="360" w:lineRule="auto"/>
        <w:ind w:left="0" w:firstLine="567"/>
      </w:pPr>
    </w:p>
    <w:p w14:paraId="7B4C6EC1" w14:textId="77777777" w:rsidR="000754BD" w:rsidRPr="002E704A" w:rsidRDefault="00EF49CC" w:rsidP="00EF49CC">
      <w:pPr>
        <w:spacing w:line="360" w:lineRule="auto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подпись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Ф.И.О. </w:t>
      </w:r>
    </w:p>
    <w:p w14:paraId="3E41E335" w14:textId="77777777" w:rsidR="000754BD" w:rsidRDefault="000754BD" w:rsidP="00A70443">
      <w:pPr>
        <w:spacing w:line="360" w:lineRule="auto"/>
        <w:ind w:firstLine="567"/>
      </w:pPr>
    </w:p>
    <w:p w14:paraId="00B6319D" w14:textId="77777777" w:rsidR="000754BD" w:rsidRDefault="000754BD" w:rsidP="00A70443">
      <w:pPr>
        <w:spacing w:line="360" w:lineRule="auto"/>
        <w:ind w:firstLine="567"/>
      </w:pPr>
    </w:p>
    <w:p w14:paraId="689A00D7" w14:textId="0FC6FFC1" w:rsidR="000754BD" w:rsidRDefault="000754BD" w:rsidP="00A70443">
      <w:pPr>
        <w:spacing w:line="360" w:lineRule="auto"/>
        <w:ind w:firstLine="567"/>
      </w:pPr>
    </w:p>
    <w:p w14:paraId="604E4090" w14:textId="350FD005" w:rsidR="009D06F5" w:rsidRDefault="009D06F5" w:rsidP="00A70443">
      <w:pPr>
        <w:spacing w:line="360" w:lineRule="auto"/>
        <w:ind w:firstLine="567"/>
      </w:pPr>
    </w:p>
    <w:p w14:paraId="3AAC2563" w14:textId="79230B12" w:rsidR="009D06F5" w:rsidRDefault="009D06F5" w:rsidP="00A70443">
      <w:pPr>
        <w:spacing w:line="360" w:lineRule="auto"/>
        <w:ind w:firstLine="567"/>
      </w:pPr>
    </w:p>
    <w:p w14:paraId="506CB603" w14:textId="758F7052" w:rsidR="009D06F5" w:rsidRDefault="009D06F5" w:rsidP="00A70443">
      <w:pPr>
        <w:spacing w:line="360" w:lineRule="auto"/>
        <w:ind w:firstLine="567"/>
      </w:pPr>
    </w:p>
    <w:p w14:paraId="1AD4F4D3" w14:textId="76C10004" w:rsidR="009D06F5" w:rsidRDefault="009D06F5" w:rsidP="00A70443">
      <w:pPr>
        <w:spacing w:line="360" w:lineRule="auto"/>
        <w:ind w:firstLine="567"/>
      </w:pPr>
    </w:p>
    <w:p w14:paraId="652A9096" w14:textId="77777777" w:rsidR="009D06F5" w:rsidRDefault="009D06F5" w:rsidP="00A70443">
      <w:pPr>
        <w:spacing w:line="360" w:lineRule="auto"/>
        <w:ind w:firstLine="567"/>
      </w:pPr>
    </w:p>
    <w:p w14:paraId="771F29C5" w14:textId="77777777" w:rsidR="000754BD" w:rsidRDefault="000754BD" w:rsidP="00A70443">
      <w:pPr>
        <w:spacing w:line="360" w:lineRule="auto"/>
        <w:ind w:firstLine="567"/>
      </w:pPr>
    </w:p>
    <w:p w14:paraId="019264EE" w14:textId="77777777" w:rsidR="000754BD" w:rsidRDefault="000754BD" w:rsidP="00A70443">
      <w:pPr>
        <w:spacing w:line="360" w:lineRule="auto"/>
        <w:ind w:firstLine="567"/>
      </w:pPr>
    </w:p>
    <w:p w14:paraId="6836A366" w14:textId="77777777" w:rsidR="00446DDD" w:rsidRDefault="00446DDD" w:rsidP="0069072A">
      <w:pPr>
        <w:spacing w:line="360" w:lineRule="auto"/>
        <w:rPr>
          <w:b/>
          <w:i/>
        </w:rPr>
      </w:pPr>
    </w:p>
    <w:p w14:paraId="7B283279" w14:textId="77777777" w:rsidR="00381519" w:rsidRDefault="00381519" w:rsidP="007F1BD8">
      <w:pPr>
        <w:spacing w:line="360" w:lineRule="auto"/>
        <w:ind w:firstLine="567"/>
        <w:jc w:val="right"/>
        <w:rPr>
          <w:b/>
          <w:i/>
        </w:rPr>
      </w:pPr>
    </w:p>
    <w:p w14:paraId="50253395" w14:textId="77777777" w:rsidR="00381519" w:rsidRDefault="00381519" w:rsidP="007F1BD8">
      <w:pPr>
        <w:spacing w:line="360" w:lineRule="auto"/>
        <w:ind w:firstLine="567"/>
        <w:jc w:val="right"/>
        <w:rPr>
          <w:b/>
          <w:i/>
        </w:rPr>
      </w:pPr>
    </w:p>
    <w:p w14:paraId="6AD83EFC" w14:textId="77777777" w:rsidR="009532C6" w:rsidRDefault="009532C6" w:rsidP="00EE7259">
      <w:pPr>
        <w:rPr>
          <w:b/>
        </w:rPr>
      </w:pPr>
    </w:p>
    <w:p w14:paraId="04F53A2B" w14:textId="77777777" w:rsidR="00F42931" w:rsidRPr="00F9360E" w:rsidRDefault="00405B4A" w:rsidP="00CD7039">
      <w:pPr>
        <w:ind w:firstLine="567"/>
        <w:jc w:val="center"/>
        <w:rPr>
          <w:b/>
        </w:rPr>
      </w:pPr>
      <w:r>
        <w:rPr>
          <w:b/>
        </w:rPr>
        <w:lastRenderedPageBreak/>
        <w:t>Та</w:t>
      </w:r>
      <w:r w:rsidR="00F42931" w:rsidRPr="00F9360E">
        <w:rPr>
          <w:b/>
        </w:rPr>
        <w:t xml:space="preserve">рифно-квалификационные требования </w:t>
      </w:r>
    </w:p>
    <w:p w14:paraId="4EC53765" w14:textId="77777777" w:rsidR="00C40364" w:rsidRPr="00F612DF" w:rsidRDefault="00C40364" w:rsidP="00F612DF">
      <w:pPr>
        <w:ind w:firstLine="567"/>
        <w:jc w:val="center"/>
        <w:rPr>
          <w:sz w:val="20"/>
        </w:rPr>
      </w:pPr>
    </w:p>
    <w:p w14:paraId="7EEB0B3C" w14:textId="77777777" w:rsidR="00C40364" w:rsidRPr="00F612DF" w:rsidRDefault="00C40364" w:rsidP="00F612DF">
      <w:pPr>
        <w:ind w:firstLine="567"/>
        <w:jc w:val="center"/>
        <w:rPr>
          <w:sz w:val="20"/>
        </w:rPr>
      </w:pPr>
      <w:r w:rsidRPr="00F612DF">
        <w:rPr>
          <w:sz w:val="20"/>
        </w:rPr>
        <w:t>(Приказ Минздравсоцразвития России от 11.01.2011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</w:t>
      </w:r>
      <w:r w:rsidR="00F612DF" w:rsidRPr="00F612DF">
        <w:rPr>
          <w:sz w:val="20"/>
        </w:rPr>
        <w:t>)</w:t>
      </w:r>
    </w:p>
    <w:p w14:paraId="1A1AEC11" w14:textId="77777777" w:rsidR="00F42931" w:rsidRPr="00F9360E" w:rsidRDefault="00F42931" w:rsidP="00A70443">
      <w:pPr>
        <w:spacing w:line="360" w:lineRule="auto"/>
        <w:ind w:firstLine="567"/>
        <w:jc w:val="center"/>
        <w:rPr>
          <w:b/>
        </w:rPr>
      </w:pP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52B98" w:rsidRPr="00F9360E" w14:paraId="7A43C8AA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15DF17FA" w14:textId="77777777" w:rsidR="00752B98" w:rsidRPr="00F9360E" w:rsidRDefault="00752B98" w:rsidP="004452F1">
            <w:pPr>
              <w:spacing w:line="360" w:lineRule="auto"/>
              <w:ind w:firstLine="567"/>
              <w:rPr>
                <w:b/>
                <w:i/>
              </w:rPr>
            </w:pPr>
            <w:r w:rsidRPr="00F9360E">
              <w:rPr>
                <w:b/>
                <w:i/>
              </w:rPr>
              <w:t>Долж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AA79675" w14:textId="77777777" w:rsidR="00752B98" w:rsidRPr="00F9360E" w:rsidRDefault="00752B98" w:rsidP="00A70443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Требования</w:t>
            </w:r>
          </w:p>
        </w:tc>
      </w:tr>
      <w:tr w:rsidR="00752B98" w:rsidRPr="00F9360E" w14:paraId="37201CFD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60A83" w14:textId="77777777"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Ассист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DF4AA" w14:textId="77777777" w:rsidR="00752B98" w:rsidRPr="00EE7259" w:rsidRDefault="00EE7259" w:rsidP="00EE725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752B98" w:rsidRPr="00F9360E" w14:paraId="6CA4C28C" w14:textId="77777777" w:rsidTr="00F26BBE">
        <w:trPr>
          <w:trHeight w:val="16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D9DE" w14:textId="77777777" w:rsidR="00752B98" w:rsidRPr="00F9360E" w:rsidRDefault="00752B98" w:rsidP="006F3751">
            <w:pPr>
              <w:spacing w:line="360" w:lineRule="auto"/>
              <w:ind w:firstLine="34"/>
              <w:jc w:val="both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7102F" w14:textId="77777777"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752B98" w:rsidRPr="00F9360E" w14:paraId="502F44E5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86F25" w14:textId="77777777" w:rsidR="00752B98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 xml:space="preserve">Старший </w:t>
            </w:r>
          </w:p>
          <w:p w14:paraId="2F5CA2B4" w14:textId="77777777"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A9914" w14:textId="77777777"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</w:tr>
      <w:tr w:rsidR="00752B98" w:rsidRPr="00F9360E" w14:paraId="636C2A9B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2DA9C" w14:textId="77777777"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Доц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96F36" w14:textId="77777777" w:rsidR="00752B98" w:rsidRPr="00F9360E" w:rsidRDefault="00EE7259" w:rsidP="00EE725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EE7259">
              <w:rPr>
                <w:color w:val="000000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</w:tc>
      </w:tr>
      <w:tr w:rsidR="00752B98" w:rsidRPr="00F9360E" w14:paraId="535CE3EE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B5ACB" w14:textId="77777777"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офессо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F976" w14:textId="77777777"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      </w:r>
          </w:p>
        </w:tc>
      </w:tr>
      <w:tr w:rsidR="00752B98" w:rsidRPr="00F9360E" w14:paraId="46D6D262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106EA" w14:textId="77777777"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Заведующий кафедро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3169A" w14:textId="77777777" w:rsidR="00752B98" w:rsidRPr="009B55CF" w:rsidRDefault="00EE7259" w:rsidP="00EE7259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образование, наличие ученой степени и ученого звания, и (или) - в отношении образовательных организаций в области искусств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      </w:r>
          </w:p>
        </w:tc>
      </w:tr>
      <w:tr w:rsidR="00752B98" w:rsidRPr="00F9360E" w14:paraId="0531A9CB" w14:textId="77777777" w:rsidTr="00F26BBE">
        <w:trPr>
          <w:trHeight w:val="2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1DB89" w14:textId="77777777" w:rsidR="00752B98" w:rsidRPr="009B55CF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Декан факультет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FD9C1" w14:textId="77777777" w:rsidR="00752B98" w:rsidRPr="009B55CF" w:rsidRDefault="00EE7259" w:rsidP="00EE7259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      </w:r>
          </w:p>
        </w:tc>
      </w:tr>
    </w:tbl>
    <w:p w14:paraId="5D4B7AC8" w14:textId="77777777" w:rsidR="00F42931" w:rsidRPr="00F9360E" w:rsidRDefault="00F42931" w:rsidP="00A70443">
      <w:pPr>
        <w:spacing w:line="360" w:lineRule="auto"/>
        <w:ind w:firstLine="567"/>
      </w:pPr>
    </w:p>
    <w:p w14:paraId="33B220AD" w14:textId="77777777" w:rsidR="00EE0AF7" w:rsidRPr="00F9360E" w:rsidRDefault="00EE0AF7" w:rsidP="005406CF">
      <w:pPr>
        <w:spacing w:line="360" w:lineRule="auto"/>
        <w:jc w:val="right"/>
      </w:pPr>
    </w:p>
    <w:p w14:paraId="539C5467" w14:textId="77777777" w:rsidR="005D3C36" w:rsidRPr="00F9360E" w:rsidRDefault="005D3C36" w:rsidP="005406CF">
      <w:pPr>
        <w:spacing w:line="360" w:lineRule="auto"/>
        <w:jc w:val="right"/>
      </w:pPr>
    </w:p>
    <w:p w14:paraId="2F5EDF2B" w14:textId="77777777" w:rsidR="005D3C36" w:rsidRPr="00F9360E" w:rsidRDefault="005D3C36" w:rsidP="005406CF">
      <w:pPr>
        <w:spacing w:line="360" w:lineRule="auto"/>
        <w:jc w:val="right"/>
      </w:pPr>
    </w:p>
    <w:sectPr w:rsidR="005D3C36" w:rsidRPr="00F9360E" w:rsidSect="00DE262D">
      <w:pgSz w:w="11906" w:h="16838"/>
      <w:pgMar w:top="426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7937" w14:textId="77777777" w:rsidR="00492075" w:rsidRDefault="00492075" w:rsidP="00E437E8">
      <w:r>
        <w:separator/>
      </w:r>
    </w:p>
  </w:endnote>
  <w:endnote w:type="continuationSeparator" w:id="0">
    <w:p w14:paraId="373746B9" w14:textId="77777777" w:rsidR="00492075" w:rsidRDefault="00492075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4525" w14:textId="77777777" w:rsidR="00492075" w:rsidRDefault="00492075" w:rsidP="00E437E8">
      <w:r>
        <w:separator/>
      </w:r>
    </w:p>
  </w:footnote>
  <w:footnote w:type="continuationSeparator" w:id="0">
    <w:p w14:paraId="21CEC690" w14:textId="77777777" w:rsidR="00492075" w:rsidRDefault="00492075" w:rsidP="00E4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5B7109"/>
    <w:multiLevelType w:val="hybridMultilevel"/>
    <w:tmpl w:val="7200E24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31177"/>
    <w:multiLevelType w:val="hybridMultilevel"/>
    <w:tmpl w:val="8EE09FEA"/>
    <w:lvl w:ilvl="0" w:tplc="96165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B97733E"/>
    <w:multiLevelType w:val="hybridMultilevel"/>
    <w:tmpl w:val="F286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42D"/>
    <w:multiLevelType w:val="multilevel"/>
    <w:tmpl w:val="AB5A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7A0CC7"/>
    <w:multiLevelType w:val="hybridMultilevel"/>
    <w:tmpl w:val="ACC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EF0"/>
    <w:multiLevelType w:val="hybridMultilevel"/>
    <w:tmpl w:val="12E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4C5C"/>
    <w:multiLevelType w:val="hybridMultilevel"/>
    <w:tmpl w:val="251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534"/>
    <w:multiLevelType w:val="multilevel"/>
    <w:tmpl w:val="40B23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BE469E9"/>
    <w:multiLevelType w:val="hybridMultilevel"/>
    <w:tmpl w:val="A5E6F04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5679"/>
    <w:multiLevelType w:val="hybridMultilevel"/>
    <w:tmpl w:val="5E9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97A21"/>
    <w:multiLevelType w:val="hybridMultilevel"/>
    <w:tmpl w:val="391690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519F"/>
    <w:multiLevelType w:val="hybridMultilevel"/>
    <w:tmpl w:val="13FE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47F4B"/>
    <w:multiLevelType w:val="hybridMultilevel"/>
    <w:tmpl w:val="89E491EA"/>
    <w:lvl w:ilvl="0" w:tplc="96165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657942"/>
    <w:multiLevelType w:val="hybridMultilevel"/>
    <w:tmpl w:val="61009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0ADED8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E941C1"/>
    <w:multiLevelType w:val="multilevel"/>
    <w:tmpl w:val="9CE48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583A001E"/>
    <w:multiLevelType w:val="hybridMultilevel"/>
    <w:tmpl w:val="49186C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59D0"/>
    <w:multiLevelType w:val="multilevel"/>
    <w:tmpl w:val="8AD8F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739C67F6"/>
    <w:multiLevelType w:val="hybridMultilevel"/>
    <w:tmpl w:val="0DE0AEA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A600A"/>
    <w:multiLevelType w:val="hybridMultilevel"/>
    <w:tmpl w:val="DEA647F0"/>
    <w:lvl w:ilvl="0" w:tplc="4CBAD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DC7B46"/>
    <w:multiLevelType w:val="hybridMultilevel"/>
    <w:tmpl w:val="557279EE"/>
    <w:lvl w:ilvl="0" w:tplc="DE00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0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22"/>
  </w:num>
  <w:num w:numId="12">
    <w:abstractNumId w:val="11"/>
  </w:num>
  <w:num w:numId="13">
    <w:abstractNumId w:val="14"/>
  </w:num>
  <w:num w:numId="14">
    <w:abstractNumId w:val="19"/>
  </w:num>
  <w:num w:numId="15">
    <w:abstractNumId w:val="21"/>
  </w:num>
  <w:num w:numId="16">
    <w:abstractNumId w:val="15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18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7E2"/>
    <w:rsid w:val="00000F53"/>
    <w:rsid w:val="00007836"/>
    <w:rsid w:val="00012319"/>
    <w:rsid w:val="00017A06"/>
    <w:rsid w:val="000208C2"/>
    <w:rsid w:val="00022A26"/>
    <w:rsid w:val="000233B8"/>
    <w:rsid w:val="000235D5"/>
    <w:rsid w:val="00043839"/>
    <w:rsid w:val="00043EA7"/>
    <w:rsid w:val="000571AC"/>
    <w:rsid w:val="00061885"/>
    <w:rsid w:val="00065B07"/>
    <w:rsid w:val="00067400"/>
    <w:rsid w:val="0007065C"/>
    <w:rsid w:val="000735A9"/>
    <w:rsid w:val="000754BD"/>
    <w:rsid w:val="00081758"/>
    <w:rsid w:val="00082736"/>
    <w:rsid w:val="000827EF"/>
    <w:rsid w:val="0008691A"/>
    <w:rsid w:val="00087C17"/>
    <w:rsid w:val="0009057B"/>
    <w:rsid w:val="0009779F"/>
    <w:rsid w:val="00097826"/>
    <w:rsid w:val="000A0A02"/>
    <w:rsid w:val="000A304C"/>
    <w:rsid w:val="000B0755"/>
    <w:rsid w:val="000B0AF1"/>
    <w:rsid w:val="000B3E1C"/>
    <w:rsid w:val="000C6839"/>
    <w:rsid w:val="000C6F81"/>
    <w:rsid w:val="000D0FFE"/>
    <w:rsid w:val="000D10FC"/>
    <w:rsid w:val="000D46EE"/>
    <w:rsid w:val="000F0638"/>
    <w:rsid w:val="000F0A65"/>
    <w:rsid w:val="0010721C"/>
    <w:rsid w:val="001120F3"/>
    <w:rsid w:val="00113AEA"/>
    <w:rsid w:val="00116976"/>
    <w:rsid w:val="001172A2"/>
    <w:rsid w:val="00122EB2"/>
    <w:rsid w:val="0013169A"/>
    <w:rsid w:val="00141C45"/>
    <w:rsid w:val="00145211"/>
    <w:rsid w:val="001556A4"/>
    <w:rsid w:val="00157C80"/>
    <w:rsid w:val="00166080"/>
    <w:rsid w:val="00186473"/>
    <w:rsid w:val="00187B4D"/>
    <w:rsid w:val="00195A0B"/>
    <w:rsid w:val="001A0E7E"/>
    <w:rsid w:val="001A1489"/>
    <w:rsid w:val="001B011B"/>
    <w:rsid w:val="001B5F4C"/>
    <w:rsid w:val="001B6891"/>
    <w:rsid w:val="001B770B"/>
    <w:rsid w:val="001C0747"/>
    <w:rsid w:val="001C453D"/>
    <w:rsid w:val="001D4E83"/>
    <w:rsid w:val="001E6D26"/>
    <w:rsid w:val="001F5586"/>
    <w:rsid w:val="001F5DB2"/>
    <w:rsid w:val="00201461"/>
    <w:rsid w:val="002025DF"/>
    <w:rsid w:val="00203E55"/>
    <w:rsid w:val="00211310"/>
    <w:rsid w:val="00214C2D"/>
    <w:rsid w:val="002200CB"/>
    <w:rsid w:val="0022320F"/>
    <w:rsid w:val="00223871"/>
    <w:rsid w:val="00224E8F"/>
    <w:rsid w:val="00227F2E"/>
    <w:rsid w:val="00230AFC"/>
    <w:rsid w:val="002314A1"/>
    <w:rsid w:val="002352F6"/>
    <w:rsid w:val="00244078"/>
    <w:rsid w:val="00245F7F"/>
    <w:rsid w:val="00250D91"/>
    <w:rsid w:val="0026457B"/>
    <w:rsid w:val="0028252F"/>
    <w:rsid w:val="00285D12"/>
    <w:rsid w:val="00293704"/>
    <w:rsid w:val="002A0BF9"/>
    <w:rsid w:val="002B1C26"/>
    <w:rsid w:val="002B2E06"/>
    <w:rsid w:val="002C146E"/>
    <w:rsid w:val="002C1C70"/>
    <w:rsid w:val="002C5E11"/>
    <w:rsid w:val="002D5BC5"/>
    <w:rsid w:val="002D7644"/>
    <w:rsid w:val="002E6F9D"/>
    <w:rsid w:val="002E704A"/>
    <w:rsid w:val="002F2505"/>
    <w:rsid w:val="002F5E6E"/>
    <w:rsid w:val="002F6EE4"/>
    <w:rsid w:val="002F71CE"/>
    <w:rsid w:val="002F7F12"/>
    <w:rsid w:val="00302E90"/>
    <w:rsid w:val="00302FC4"/>
    <w:rsid w:val="0030363E"/>
    <w:rsid w:val="00304BCD"/>
    <w:rsid w:val="0030619C"/>
    <w:rsid w:val="00316C46"/>
    <w:rsid w:val="00322C26"/>
    <w:rsid w:val="003251C3"/>
    <w:rsid w:val="0033266A"/>
    <w:rsid w:val="00332B14"/>
    <w:rsid w:val="003426DE"/>
    <w:rsid w:val="00342AB4"/>
    <w:rsid w:val="003566B6"/>
    <w:rsid w:val="00361AD9"/>
    <w:rsid w:val="003708B7"/>
    <w:rsid w:val="00371884"/>
    <w:rsid w:val="0037189D"/>
    <w:rsid w:val="00376BA5"/>
    <w:rsid w:val="00381519"/>
    <w:rsid w:val="00385839"/>
    <w:rsid w:val="00394431"/>
    <w:rsid w:val="003A49E4"/>
    <w:rsid w:val="003B35A0"/>
    <w:rsid w:val="003B3823"/>
    <w:rsid w:val="003B49B8"/>
    <w:rsid w:val="003B5CE0"/>
    <w:rsid w:val="003C419D"/>
    <w:rsid w:val="003C493C"/>
    <w:rsid w:val="003C6E4E"/>
    <w:rsid w:val="003D3033"/>
    <w:rsid w:val="003D416F"/>
    <w:rsid w:val="003D589D"/>
    <w:rsid w:val="003D6F8A"/>
    <w:rsid w:val="003E04A7"/>
    <w:rsid w:val="003F2132"/>
    <w:rsid w:val="003F3FC4"/>
    <w:rsid w:val="003F43CE"/>
    <w:rsid w:val="003F5028"/>
    <w:rsid w:val="003F7827"/>
    <w:rsid w:val="00405B4A"/>
    <w:rsid w:val="00430032"/>
    <w:rsid w:val="004316A0"/>
    <w:rsid w:val="00431CA1"/>
    <w:rsid w:val="00443AE8"/>
    <w:rsid w:val="004452F1"/>
    <w:rsid w:val="00445B89"/>
    <w:rsid w:val="00445EA1"/>
    <w:rsid w:val="004464DB"/>
    <w:rsid w:val="00446DDD"/>
    <w:rsid w:val="0047679B"/>
    <w:rsid w:val="00476D33"/>
    <w:rsid w:val="004802CE"/>
    <w:rsid w:val="00481341"/>
    <w:rsid w:val="00485660"/>
    <w:rsid w:val="00487553"/>
    <w:rsid w:val="004910D2"/>
    <w:rsid w:val="00492075"/>
    <w:rsid w:val="004945D2"/>
    <w:rsid w:val="004A0B18"/>
    <w:rsid w:val="004A17AA"/>
    <w:rsid w:val="004A4125"/>
    <w:rsid w:val="004A7B07"/>
    <w:rsid w:val="004B066B"/>
    <w:rsid w:val="004B069D"/>
    <w:rsid w:val="004C31D2"/>
    <w:rsid w:val="004C6A9B"/>
    <w:rsid w:val="004C70EC"/>
    <w:rsid w:val="004C77FB"/>
    <w:rsid w:val="004D19E6"/>
    <w:rsid w:val="004D60A9"/>
    <w:rsid w:val="004E4622"/>
    <w:rsid w:val="004E78AD"/>
    <w:rsid w:val="004F0E06"/>
    <w:rsid w:val="004F53AD"/>
    <w:rsid w:val="004F6B5F"/>
    <w:rsid w:val="004F76C3"/>
    <w:rsid w:val="005007A4"/>
    <w:rsid w:val="00501ED3"/>
    <w:rsid w:val="0050256A"/>
    <w:rsid w:val="0051204D"/>
    <w:rsid w:val="00522C95"/>
    <w:rsid w:val="00533C33"/>
    <w:rsid w:val="00535F99"/>
    <w:rsid w:val="005406CF"/>
    <w:rsid w:val="00540D07"/>
    <w:rsid w:val="00541691"/>
    <w:rsid w:val="00541D4E"/>
    <w:rsid w:val="00550780"/>
    <w:rsid w:val="00550D9E"/>
    <w:rsid w:val="00552CB7"/>
    <w:rsid w:val="00553BEC"/>
    <w:rsid w:val="00553EBC"/>
    <w:rsid w:val="00557C36"/>
    <w:rsid w:val="00563808"/>
    <w:rsid w:val="00567B6E"/>
    <w:rsid w:val="00570948"/>
    <w:rsid w:val="00570DAB"/>
    <w:rsid w:val="005814B2"/>
    <w:rsid w:val="0058429A"/>
    <w:rsid w:val="005875A5"/>
    <w:rsid w:val="0059092E"/>
    <w:rsid w:val="00594316"/>
    <w:rsid w:val="00596C7C"/>
    <w:rsid w:val="005974DB"/>
    <w:rsid w:val="00597BC3"/>
    <w:rsid w:val="005A39AD"/>
    <w:rsid w:val="005C073B"/>
    <w:rsid w:val="005C246D"/>
    <w:rsid w:val="005D1E36"/>
    <w:rsid w:val="005D3C36"/>
    <w:rsid w:val="005D67B3"/>
    <w:rsid w:val="005E40EB"/>
    <w:rsid w:val="005E4BC2"/>
    <w:rsid w:val="005F2EBA"/>
    <w:rsid w:val="005F4B79"/>
    <w:rsid w:val="005F7CA0"/>
    <w:rsid w:val="006002F8"/>
    <w:rsid w:val="0060229B"/>
    <w:rsid w:val="00602DA0"/>
    <w:rsid w:val="00607CC3"/>
    <w:rsid w:val="006122F8"/>
    <w:rsid w:val="00620A2C"/>
    <w:rsid w:val="0062283E"/>
    <w:rsid w:val="00625835"/>
    <w:rsid w:val="00635999"/>
    <w:rsid w:val="0063605C"/>
    <w:rsid w:val="00646E17"/>
    <w:rsid w:val="006500BB"/>
    <w:rsid w:val="00650F46"/>
    <w:rsid w:val="006577E2"/>
    <w:rsid w:val="0066146C"/>
    <w:rsid w:val="00666298"/>
    <w:rsid w:val="0066680E"/>
    <w:rsid w:val="0067592F"/>
    <w:rsid w:val="00677C74"/>
    <w:rsid w:val="00683826"/>
    <w:rsid w:val="00686D7E"/>
    <w:rsid w:val="0069072A"/>
    <w:rsid w:val="0069698C"/>
    <w:rsid w:val="006A2C34"/>
    <w:rsid w:val="006A7B1E"/>
    <w:rsid w:val="006B0700"/>
    <w:rsid w:val="006B1DDC"/>
    <w:rsid w:val="006C1C1B"/>
    <w:rsid w:val="006C1C5B"/>
    <w:rsid w:val="006C583D"/>
    <w:rsid w:val="006C5E5E"/>
    <w:rsid w:val="006D10BC"/>
    <w:rsid w:val="006E382B"/>
    <w:rsid w:val="006E7586"/>
    <w:rsid w:val="006F3396"/>
    <w:rsid w:val="006F3751"/>
    <w:rsid w:val="007017EA"/>
    <w:rsid w:val="007065F0"/>
    <w:rsid w:val="00710F2E"/>
    <w:rsid w:val="00712166"/>
    <w:rsid w:val="00714330"/>
    <w:rsid w:val="0071716C"/>
    <w:rsid w:val="00720C5E"/>
    <w:rsid w:val="00722920"/>
    <w:rsid w:val="00723947"/>
    <w:rsid w:val="007251B9"/>
    <w:rsid w:val="00737A9F"/>
    <w:rsid w:val="00744691"/>
    <w:rsid w:val="00745F88"/>
    <w:rsid w:val="00752B98"/>
    <w:rsid w:val="00753444"/>
    <w:rsid w:val="007546EF"/>
    <w:rsid w:val="00755456"/>
    <w:rsid w:val="007675DB"/>
    <w:rsid w:val="00770AF3"/>
    <w:rsid w:val="00776EC8"/>
    <w:rsid w:val="0077729C"/>
    <w:rsid w:val="0078025D"/>
    <w:rsid w:val="00782DB3"/>
    <w:rsid w:val="00783991"/>
    <w:rsid w:val="007850D2"/>
    <w:rsid w:val="007B5049"/>
    <w:rsid w:val="007B6742"/>
    <w:rsid w:val="007B6D0F"/>
    <w:rsid w:val="007C2AE6"/>
    <w:rsid w:val="007C3BFD"/>
    <w:rsid w:val="007D1D2F"/>
    <w:rsid w:val="007D351A"/>
    <w:rsid w:val="007D4964"/>
    <w:rsid w:val="007D5F61"/>
    <w:rsid w:val="007E5DE8"/>
    <w:rsid w:val="007F1BD8"/>
    <w:rsid w:val="007F4F2B"/>
    <w:rsid w:val="00803BC8"/>
    <w:rsid w:val="00807353"/>
    <w:rsid w:val="00812ADB"/>
    <w:rsid w:val="00815229"/>
    <w:rsid w:val="00836EBF"/>
    <w:rsid w:val="00840DF3"/>
    <w:rsid w:val="00842301"/>
    <w:rsid w:val="00843344"/>
    <w:rsid w:val="008435A7"/>
    <w:rsid w:val="0084462D"/>
    <w:rsid w:val="0084702F"/>
    <w:rsid w:val="00850787"/>
    <w:rsid w:val="00852326"/>
    <w:rsid w:val="008547FE"/>
    <w:rsid w:val="00856F1B"/>
    <w:rsid w:val="0086179B"/>
    <w:rsid w:val="008620E2"/>
    <w:rsid w:val="00870D35"/>
    <w:rsid w:val="00871EDE"/>
    <w:rsid w:val="00875839"/>
    <w:rsid w:val="00877744"/>
    <w:rsid w:val="00880DAA"/>
    <w:rsid w:val="00884308"/>
    <w:rsid w:val="00885AF4"/>
    <w:rsid w:val="008904C3"/>
    <w:rsid w:val="0089085B"/>
    <w:rsid w:val="008944F9"/>
    <w:rsid w:val="00894BE6"/>
    <w:rsid w:val="00895204"/>
    <w:rsid w:val="008A3CEB"/>
    <w:rsid w:val="008C06E1"/>
    <w:rsid w:val="008C5EBD"/>
    <w:rsid w:val="008C6620"/>
    <w:rsid w:val="008E0479"/>
    <w:rsid w:val="008E29F9"/>
    <w:rsid w:val="008F311D"/>
    <w:rsid w:val="008F7C03"/>
    <w:rsid w:val="00903EFE"/>
    <w:rsid w:val="00905411"/>
    <w:rsid w:val="0093007F"/>
    <w:rsid w:val="009324B4"/>
    <w:rsid w:val="009367BA"/>
    <w:rsid w:val="00946055"/>
    <w:rsid w:val="009466A2"/>
    <w:rsid w:val="009501A6"/>
    <w:rsid w:val="009532C6"/>
    <w:rsid w:val="00954B0E"/>
    <w:rsid w:val="00956190"/>
    <w:rsid w:val="00961D6C"/>
    <w:rsid w:val="00967BA6"/>
    <w:rsid w:val="009723BB"/>
    <w:rsid w:val="0097651F"/>
    <w:rsid w:val="00976D49"/>
    <w:rsid w:val="009820DD"/>
    <w:rsid w:val="009826A0"/>
    <w:rsid w:val="00985F9C"/>
    <w:rsid w:val="009877B6"/>
    <w:rsid w:val="009905E1"/>
    <w:rsid w:val="009A10A8"/>
    <w:rsid w:val="009B55CF"/>
    <w:rsid w:val="009C4A29"/>
    <w:rsid w:val="009C50C8"/>
    <w:rsid w:val="009D06F5"/>
    <w:rsid w:val="009E352D"/>
    <w:rsid w:val="009E74B2"/>
    <w:rsid w:val="00A05A76"/>
    <w:rsid w:val="00A06FAA"/>
    <w:rsid w:val="00A12E51"/>
    <w:rsid w:val="00A12F62"/>
    <w:rsid w:val="00A14ADC"/>
    <w:rsid w:val="00A24321"/>
    <w:rsid w:val="00A32719"/>
    <w:rsid w:val="00A32EAF"/>
    <w:rsid w:val="00A3468E"/>
    <w:rsid w:val="00A41338"/>
    <w:rsid w:val="00A44204"/>
    <w:rsid w:val="00A44FEC"/>
    <w:rsid w:val="00A60A19"/>
    <w:rsid w:val="00A63571"/>
    <w:rsid w:val="00A642D7"/>
    <w:rsid w:val="00A66D52"/>
    <w:rsid w:val="00A70443"/>
    <w:rsid w:val="00A714F5"/>
    <w:rsid w:val="00A71E38"/>
    <w:rsid w:val="00A827B1"/>
    <w:rsid w:val="00A845C6"/>
    <w:rsid w:val="00AA4080"/>
    <w:rsid w:val="00AB045E"/>
    <w:rsid w:val="00AB5493"/>
    <w:rsid w:val="00AB7956"/>
    <w:rsid w:val="00AC2A5A"/>
    <w:rsid w:val="00AD0C74"/>
    <w:rsid w:val="00AD3E6C"/>
    <w:rsid w:val="00AD43BD"/>
    <w:rsid w:val="00AE1384"/>
    <w:rsid w:val="00AE5195"/>
    <w:rsid w:val="00AE75A1"/>
    <w:rsid w:val="00AF345F"/>
    <w:rsid w:val="00B0114A"/>
    <w:rsid w:val="00B063B5"/>
    <w:rsid w:val="00B07072"/>
    <w:rsid w:val="00B171B0"/>
    <w:rsid w:val="00B25E48"/>
    <w:rsid w:val="00B36F13"/>
    <w:rsid w:val="00B4051B"/>
    <w:rsid w:val="00B50922"/>
    <w:rsid w:val="00B53E91"/>
    <w:rsid w:val="00B57FB8"/>
    <w:rsid w:val="00B71B0D"/>
    <w:rsid w:val="00B73170"/>
    <w:rsid w:val="00B74A4F"/>
    <w:rsid w:val="00B76769"/>
    <w:rsid w:val="00B86874"/>
    <w:rsid w:val="00B962A9"/>
    <w:rsid w:val="00BA1717"/>
    <w:rsid w:val="00BA1F5F"/>
    <w:rsid w:val="00BA2D4C"/>
    <w:rsid w:val="00BC0BE1"/>
    <w:rsid w:val="00BC2A6C"/>
    <w:rsid w:val="00BC4CA8"/>
    <w:rsid w:val="00BD09AB"/>
    <w:rsid w:val="00BD214D"/>
    <w:rsid w:val="00BD63A4"/>
    <w:rsid w:val="00BE1D6A"/>
    <w:rsid w:val="00BE2630"/>
    <w:rsid w:val="00BE4632"/>
    <w:rsid w:val="00BE67C6"/>
    <w:rsid w:val="00BE753C"/>
    <w:rsid w:val="00BF5191"/>
    <w:rsid w:val="00C01C0D"/>
    <w:rsid w:val="00C12D84"/>
    <w:rsid w:val="00C23009"/>
    <w:rsid w:val="00C2392D"/>
    <w:rsid w:val="00C30749"/>
    <w:rsid w:val="00C320B5"/>
    <w:rsid w:val="00C36422"/>
    <w:rsid w:val="00C40364"/>
    <w:rsid w:val="00C41848"/>
    <w:rsid w:val="00C46820"/>
    <w:rsid w:val="00C50784"/>
    <w:rsid w:val="00C52346"/>
    <w:rsid w:val="00C563C9"/>
    <w:rsid w:val="00C602D8"/>
    <w:rsid w:val="00C61D56"/>
    <w:rsid w:val="00C62153"/>
    <w:rsid w:val="00C673CD"/>
    <w:rsid w:val="00C72F38"/>
    <w:rsid w:val="00C77FDB"/>
    <w:rsid w:val="00C84033"/>
    <w:rsid w:val="00C84365"/>
    <w:rsid w:val="00C8508A"/>
    <w:rsid w:val="00C9426A"/>
    <w:rsid w:val="00CB5EFD"/>
    <w:rsid w:val="00CC2296"/>
    <w:rsid w:val="00CD348B"/>
    <w:rsid w:val="00CD7039"/>
    <w:rsid w:val="00CE183A"/>
    <w:rsid w:val="00CE5073"/>
    <w:rsid w:val="00CE7B91"/>
    <w:rsid w:val="00CF3BEE"/>
    <w:rsid w:val="00CF4345"/>
    <w:rsid w:val="00CF5662"/>
    <w:rsid w:val="00CF7D59"/>
    <w:rsid w:val="00D049B6"/>
    <w:rsid w:val="00D04AE8"/>
    <w:rsid w:val="00D05F63"/>
    <w:rsid w:val="00D10E5D"/>
    <w:rsid w:val="00D1239C"/>
    <w:rsid w:val="00D15170"/>
    <w:rsid w:val="00D157DE"/>
    <w:rsid w:val="00D1712C"/>
    <w:rsid w:val="00D239B2"/>
    <w:rsid w:val="00D263C9"/>
    <w:rsid w:val="00D26993"/>
    <w:rsid w:val="00D314A0"/>
    <w:rsid w:val="00D36150"/>
    <w:rsid w:val="00D5068D"/>
    <w:rsid w:val="00D539CB"/>
    <w:rsid w:val="00D56B87"/>
    <w:rsid w:val="00D840A5"/>
    <w:rsid w:val="00D874AD"/>
    <w:rsid w:val="00D90E51"/>
    <w:rsid w:val="00DA2995"/>
    <w:rsid w:val="00DA3ACE"/>
    <w:rsid w:val="00DB1105"/>
    <w:rsid w:val="00DB22BC"/>
    <w:rsid w:val="00DB4AF6"/>
    <w:rsid w:val="00DC1702"/>
    <w:rsid w:val="00DD00BF"/>
    <w:rsid w:val="00DD18B6"/>
    <w:rsid w:val="00DE01C0"/>
    <w:rsid w:val="00DE18E7"/>
    <w:rsid w:val="00DE262D"/>
    <w:rsid w:val="00DE58F0"/>
    <w:rsid w:val="00DE7447"/>
    <w:rsid w:val="00DE7920"/>
    <w:rsid w:val="00DF0267"/>
    <w:rsid w:val="00DF1DCA"/>
    <w:rsid w:val="00E01B9D"/>
    <w:rsid w:val="00E02596"/>
    <w:rsid w:val="00E02CFF"/>
    <w:rsid w:val="00E03CD9"/>
    <w:rsid w:val="00E06755"/>
    <w:rsid w:val="00E24631"/>
    <w:rsid w:val="00E24AFB"/>
    <w:rsid w:val="00E314E1"/>
    <w:rsid w:val="00E35CD9"/>
    <w:rsid w:val="00E426D4"/>
    <w:rsid w:val="00E437E8"/>
    <w:rsid w:val="00E44916"/>
    <w:rsid w:val="00E541B6"/>
    <w:rsid w:val="00E54ACA"/>
    <w:rsid w:val="00E57F7A"/>
    <w:rsid w:val="00E634DF"/>
    <w:rsid w:val="00E6435E"/>
    <w:rsid w:val="00E665A4"/>
    <w:rsid w:val="00E728D7"/>
    <w:rsid w:val="00E74271"/>
    <w:rsid w:val="00E77924"/>
    <w:rsid w:val="00E80395"/>
    <w:rsid w:val="00E85848"/>
    <w:rsid w:val="00E87C21"/>
    <w:rsid w:val="00E90F87"/>
    <w:rsid w:val="00E91241"/>
    <w:rsid w:val="00E93FF4"/>
    <w:rsid w:val="00EA0A8E"/>
    <w:rsid w:val="00EB0664"/>
    <w:rsid w:val="00EB34E4"/>
    <w:rsid w:val="00EB4123"/>
    <w:rsid w:val="00EC0E8B"/>
    <w:rsid w:val="00ED0B6E"/>
    <w:rsid w:val="00ED6390"/>
    <w:rsid w:val="00ED697F"/>
    <w:rsid w:val="00ED700B"/>
    <w:rsid w:val="00ED74A2"/>
    <w:rsid w:val="00EE0AF7"/>
    <w:rsid w:val="00EE468A"/>
    <w:rsid w:val="00EE7259"/>
    <w:rsid w:val="00EF0158"/>
    <w:rsid w:val="00EF2D26"/>
    <w:rsid w:val="00EF49CC"/>
    <w:rsid w:val="00EF5436"/>
    <w:rsid w:val="00F1613C"/>
    <w:rsid w:val="00F16D34"/>
    <w:rsid w:val="00F21CF5"/>
    <w:rsid w:val="00F24BD8"/>
    <w:rsid w:val="00F26BBE"/>
    <w:rsid w:val="00F30865"/>
    <w:rsid w:val="00F33385"/>
    <w:rsid w:val="00F35CC0"/>
    <w:rsid w:val="00F42931"/>
    <w:rsid w:val="00F477AF"/>
    <w:rsid w:val="00F50F67"/>
    <w:rsid w:val="00F5357C"/>
    <w:rsid w:val="00F53E9A"/>
    <w:rsid w:val="00F5621E"/>
    <w:rsid w:val="00F60927"/>
    <w:rsid w:val="00F612DF"/>
    <w:rsid w:val="00F651A0"/>
    <w:rsid w:val="00F672E7"/>
    <w:rsid w:val="00F73075"/>
    <w:rsid w:val="00F76784"/>
    <w:rsid w:val="00F770E1"/>
    <w:rsid w:val="00F83EAB"/>
    <w:rsid w:val="00F90529"/>
    <w:rsid w:val="00F92D3F"/>
    <w:rsid w:val="00F9360E"/>
    <w:rsid w:val="00FA05C4"/>
    <w:rsid w:val="00FA7A3C"/>
    <w:rsid w:val="00FA7DEF"/>
    <w:rsid w:val="00FB52D7"/>
    <w:rsid w:val="00FB7A2F"/>
    <w:rsid w:val="00FB7FD9"/>
    <w:rsid w:val="00FC17B2"/>
    <w:rsid w:val="00FC7EE2"/>
    <w:rsid w:val="00FE2854"/>
    <w:rsid w:val="00FE2A74"/>
    <w:rsid w:val="00FF038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13EEC"/>
  <w15:docId w15:val="{A83EDE88-7A18-4702-9E07-2F9C156B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53C1-73CC-453E-8A19-4DD97CC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Гамалиенко Екатерина Вячеславовна</cp:lastModifiedBy>
  <cp:revision>14</cp:revision>
  <cp:lastPrinted>2017-04-27T13:02:00Z</cp:lastPrinted>
  <dcterms:created xsi:type="dcterms:W3CDTF">2024-05-07T08:47:00Z</dcterms:created>
  <dcterms:modified xsi:type="dcterms:W3CDTF">2024-10-30T05:45:00Z</dcterms:modified>
</cp:coreProperties>
</file>